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18"/>
          <w:szCs w:val="18"/>
          <w:lang w:eastAsia="ko-KR"/>
        </w:rPr>
      </w:pPr>
      <w:bookmarkStart w:id="0" w:name="_GoBack"/>
      <w:bookmarkEnd w:id="0"/>
    </w:p>
    <w:p w:rsidR="00A05FAD" w:rsidRDefault="00A05FAD" w:rsidP="004622B2">
      <w:pPr>
        <w:rPr>
          <w:rFonts w:ascii="Arial" w:hAnsi="Arial" w:cs="Arial"/>
          <w:b/>
          <w:sz w:val="22"/>
          <w:szCs w:val="22"/>
          <w:u w:val="single"/>
        </w:rPr>
      </w:pPr>
    </w:p>
    <w:p w:rsidR="008C67F6" w:rsidRPr="008C67F6" w:rsidRDefault="00547C01" w:rsidP="00CF20C3">
      <w:pPr>
        <w:spacing w:line="360" w:lineRule="auto"/>
        <w:jc w:val="center"/>
        <w:rPr>
          <w:rFonts w:ascii="Arial" w:hAnsi="Arial" w:cs="Arial"/>
          <w:b/>
          <w:u w:val="single"/>
        </w:rPr>
      </w:pPr>
      <w:r>
        <w:rPr>
          <w:rFonts w:ascii="Arial" w:hAnsi="Arial" w:cs="Arial"/>
          <w:b/>
          <w:u w:val="single"/>
        </w:rPr>
        <w:t xml:space="preserve">KIA RACING </w:t>
      </w:r>
      <w:r w:rsidR="00041F81">
        <w:rPr>
          <w:rFonts w:ascii="Arial" w:hAnsi="Arial" w:cs="Arial"/>
          <w:b/>
          <w:u w:val="single"/>
        </w:rPr>
        <w:t>MAINTAINS</w:t>
      </w:r>
      <w:r w:rsidR="001F399E">
        <w:rPr>
          <w:rFonts w:ascii="Arial" w:hAnsi="Arial" w:cs="Arial"/>
          <w:b/>
          <w:u w:val="single"/>
        </w:rPr>
        <w:t xml:space="preserve"> PIRELLI WORLD CHALLENGE </w:t>
      </w:r>
      <w:r w:rsidR="00DC67ED">
        <w:rPr>
          <w:rFonts w:ascii="Arial" w:hAnsi="Arial" w:cs="Arial"/>
          <w:b/>
          <w:u w:val="single"/>
        </w:rPr>
        <w:t>CHAMPIONSHIP</w:t>
      </w:r>
      <w:r w:rsidR="001E6811">
        <w:rPr>
          <w:rFonts w:ascii="Arial" w:hAnsi="Arial" w:cs="Arial"/>
          <w:b/>
          <w:u w:val="single"/>
        </w:rPr>
        <w:t xml:space="preserve"> </w:t>
      </w:r>
      <w:r w:rsidR="001E3771">
        <w:rPr>
          <w:rFonts w:ascii="Arial" w:hAnsi="Arial" w:cs="Arial"/>
          <w:b/>
          <w:u w:val="single"/>
        </w:rPr>
        <w:t xml:space="preserve">LEAD </w:t>
      </w:r>
      <w:r w:rsidR="00041F81">
        <w:rPr>
          <w:rFonts w:ascii="Arial" w:hAnsi="Arial" w:cs="Arial"/>
          <w:b/>
          <w:u w:val="single"/>
        </w:rPr>
        <w:t>FOLLOWING</w:t>
      </w:r>
      <w:r w:rsidR="00D817B6">
        <w:rPr>
          <w:rFonts w:ascii="Arial" w:hAnsi="Arial" w:cs="Arial"/>
          <w:b/>
          <w:u w:val="single"/>
        </w:rPr>
        <w:t xml:space="preserve"> </w:t>
      </w:r>
      <w:r w:rsidR="00041F81">
        <w:rPr>
          <w:rFonts w:ascii="Arial" w:hAnsi="Arial" w:cs="Arial"/>
          <w:b/>
          <w:u w:val="single"/>
        </w:rPr>
        <w:t>TOP-FIVE FINISHES AT</w:t>
      </w:r>
      <w:r w:rsidR="00D817B6">
        <w:rPr>
          <w:rFonts w:ascii="Arial" w:hAnsi="Arial" w:cs="Arial"/>
          <w:b/>
          <w:u w:val="single"/>
        </w:rPr>
        <w:t xml:space="preserve"> </w:t>
      </w:r>
      <w:r w:rsidR="001F399E">
        <w:rPr>
          <w:rFonts w:ascii="Arial" w:hAnsi="Arial" w:cs="Arial"/>
          <w:b/>
          <w:u w:val="single"/>
        </w:rPr>
        <w:t>SONOMA RACEWAY</w:t>
      </w:r>
      <w:r w:rsidR="00194075">
        <w:rPr>
          <w:rFonts w:ascii="Arial" w:hAnsi="Arial" w:cs="Arial"/>
          <w:b/>
          <w:u w:val="single"/>
        </w:rPr>
        <w:t xml:space="preserve"> DOUBLEHEADER</w:t>
      </w:r>
    </w:p>
    <w:p w:rsidR="00D9174F" w:rsidRDefault="00D9174F" w:rsidP="008C67F6">
      <w:pPr>
        <w:spacing w:line="360" w:lineRule="auto"/>
        <w:rPr>
          <w:rFonts w:ascii="Arial" w:hAnsi="Arial" w:cs="Arial"/>
          <w:b/>
          <w:caps/>
          <w:u w:val="single"/>
        </w:rPr>
      </w:pPr>
    </w:p>
    <w:p w:rsidR="008C67F6" w:rsidRPr="008C67F6" w:rsidRDefault="00CF20C3" w:rsidP="008C67F6">
      <w:pPr>
        <w:spacing w:line="360" w:lineRule="auto"/>
        <w:jc w:val="center"/>
        <w:rPr>
          <w:rFonts w:ascii="Arial" w:hAnsi="Arial" w:cs="Arial"/>
          <w:i/>
        </w:rPr>
      </w:pPr>
      <w:r>
        <w:rPr>
          <w:rFonts w:ascii="Arial" w:hAnsi="Arial" w:cs="Arial"/>
          <w:i/>
        </w:rPr>
        <w:t xml:space="preserve">Kia Leads </w:t>
      </w:r>
      <w:r w:rsidR="009D48C2">
        <w:rPr>
          <w:rFonts w:ascii="Arial" w:hAnsi="Arial" w:cs="Arial"/>
          <w:i/>
        </w:rPr>
        <w:t xml:space="preserve">Pirelli World Challenge </w:t>
      </w:r>
      <w:r>
        <w:rPr>
          <w:rFonts w:ascii="Arial" w:hAnsi="Arial" w:cs="Arial"/>
          <w:i/>
        </w:rPr>
        <w:t xml:space="preserve">Grand Touring Sport (GTS) Manufacturer Championship by </w:t>
      </w:r>
      <w:r w:rsidR="00041F81">
        <w:rPr>
          <w:rFonts w:ascii="Arial" w:hAnsi="Arial" w:cs="Arial"/>
          <w:i/>
        </w:rPr>
        <w:t>an Eight</w:t>
      </w:r>
      <w:r w:rsidR="001F399E">
        <w:rPr>
          <w:rFonts w:ascii="Arial" w:hAnsi="Arial" w:cs="Arial"/>
          <w:i/>
        </w:rPr>
        <w:t>-</w:t>
      </w:r>
      <w:r>
        <w:rPr>
          <w:rFonts w:ascii="Arial" w:hAnsi="Arial" w:cs="Arial"/>
          <w:i/>
        </w:rPr>
        <w:t>Point</w:t>
      </w:r>
      <w:r w:rsidR="006C476F">
        <w:rPr>
          <w:rFonts w:ascii="Arial" w:hAnsi="Arial" w:cs="Arial"/>
          <w:i/>
        </w:rPr>
        <w:t xml:space="preserve"> Margin</w:t>
      </w:r>
      <w:r>
        <w:rPr>
          <w:rFonts w:ascii="Arial" w:hAnsi="Arial" w:cs="Arial"/>
          <w:i/>
        </w:rPr>
        <w:t xml:space="preserve"> Ahead of Ford, Chevrolet, Porsche, Nissan and Aston Martin</w:t>
      </w:r>
    </w:p>
    <w:p w:rsidR="00363B71" w:rsidRPr="00792944" w:rsidRDefault="00363B71" w:rsidP="003E5B6F">
      <w:pPr>
        <w:spacing w:line="360" w:lineRule="auto"/>
        <w:jc w:val="center"/>
        <w:rPr>
          <w:rStyle w:val="CommentReference"/>
          <w:rFonts w:ascii="Arial" w:hAnsi="Arial" w:cs="Arial"/>
          <w:i/>
          <w:sz w:val="24"/>
          <w:szCs w:val="24"/>
        </w:rPr>
      </w:pPr>
    </w:p>
    <w:p w:rsidR="008C67F6" w:rsidRDefault="001E3771"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No. 38 </w:t>
      </w:r>
      <w:r w:rsidR="00486149">
        <w:rPr>
          <w:rFonts w:ascii="Arial" w:hAnsi="Arial" w:cs="Arial"/>
          <w:sz w:val="24"/>
          <w:szCs w:val="24"/>
        </w:rPr>
        <w:t>B.R.A.K.E.S.</w:t>
      </w:r>
      <w:r>
        <w:rPr>
          <w:rFonts w:ascii="Arial" w:hAnsi="Arial" w:cs="Arial"/>
          <w:sz w:val="24"/>
          <w:szCs w:val="24"/>
        </w:rPr>
        <w:t xml:space="preserve"> Optima turbo driver </w:t>
      </w:r>
      <w:r w:rsidR="00CE7D04">
        <w:rPr>
          <w:rFonts w:ascii="Arial" w:hAnsi="Arial" w:cs="Arial"/>
          <w:sz w:val="24"/>
          <w:szCs w:val="24"/>
        </w:rPr>
        <w:t>Mark Wilkins</w:t>
      </w:r>
      <w:r w:rsidR="00DC770F">
        <w:rPr>
          <w:rFonts w:ascii="Arial" w:hAnsi="Arial" w:cs="Arial"/>
          <w:sz w:val="24"/>
          <w:szCs w:val="24"/>
        </w:rPr>
        <w:t xml:space="preserve"> </w:t>
      </w:r>
      <w:r>
        <w:rPr>
          <w:rFonts w:ascii="Arial" w:hAnsi="Arial" w:cs="Arial"/>
          <w:sz w:val="24"/>
          <w:szCs w:val="24"/>
        </w:rPr>
        <w:t xml:space="preserve">leads </w:t>
      </w:r>
      <w:r w:rsidR="008C3428">
        <w:rPr>
          <w:rFonts w:ascii="Arial" w:hAnsi="Arial" w:cs="Arial"/>
          <w:sz w:val="24"/>
          <w:szCs w:val="24"/>
        </w:rPr>
        <w:t xml:space="preserve">GTS </w:t>
      </w:r>
      <w:r w:rsidR="00CE7D04">
        <w:rPr>
          <w:rFonts w:ascii="Arial" w:hAnsi="Arial" w:cs="Arial"/>
          <w:sz w:val="24"/>
          <w:szCs w:val="24"/>
        </w:rPr>
        <w:t xml:space="preserve">Driver Championship </w:t>
      </w:r>
      <w:r w:rsidR="00116184">
        <w:rPr>
          <w:rFonts w:ascii="Arial" w:hAnsi="Arial" w:cs="Arial"/>
          <w:sz w:val="24"/>
          <w:szCs w:val="24"/>
        </w:rPr>
        <w:t>by</w:t>
      </w:r>
      <w:r w:rsidR="00041F81">
        <w:rPr>
          <w:rFonts w:ascii="Arial" w:hAnsi="Arial" w:cs="Arial"/>
          <w:sz w:val="24"/>
          <w:szCs w:val="24"/>
        </w:rPr>
        <w:t xml:space="preserve"> 80</w:t>
      </w:r>
      <w:r w:rsidR="001E233E">
        <w:rPr>
          <w:rFonts w:ascii="Arial" w:hAnsi="Arial" w:cs="Arial"/>
          <w:sz w:val="24"/>
          <w:szCs w:val="24"/>
        </w:rPr>
        <w:t xml:space="preserve"> points</w:t>
      </w:r>
      <w:r w:rsidR="00D817B6">
        <w:rPr>
          <w:rFonts w:ascii="Arial" w:hAnsi="Arial" w:cs="Arial"/>
          <w:sz w:val="24"/>
          <w:szCs w:val="24"/>
        </w:rPr>
        <w:t xml:space="preserve"> </w:t>
      </w:r>
      <w:r w:rsidR="00194075">
        <w:rPr>
          <w:rFonts w:ascii="Arial" w:hAnsi="Arial" w:cs="Arial"/>
          <w:sz w:val="24"/>
          <w:szCs w:val="24"/>
        </w:rPr>
        <w:t>as three-way battle for title will be decided at season finale</w:t>
      </w:r>
    </w:p>
    <w:p w:rsidR="008C67F6" w:rsidRPr="008C67F6" w:rsidRDefault="00C90D9E" w:rsidP="005D17CA">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Nic J</w:t>
      </w:r>
      <w:r w:rsidR="00E8632C" w:rsidRPr="00E8632C">
        <w:rPr>
          <w:rFonts w:ascii="Arial" w:hAnsi="Arial" w:cs="Arial"/>
          <w:sz w:val="24"/>
          <w:szCs w:val="24"/>
        </w:rPr>
        <w:t>ö</w:t>
      </w:r>
      <w:r>
        <w:rPr>
          <w:rFonts w:ascii="Arial" w:hAnsi="Arial" w:cs="Arial"/>
          <w:sz w:val="24"/>
          <w:szCs w:val="24"/>
        </w:rPr>
        <w:t>nsson</w:t>
      </w:r>
      <w:r w:rsidR="008F657D">
        <w:rPr>
          <w:rFonts w:ascii="Arial" w:hAnsi="Arial" w:cs="Arial"/>
          <w:sz w:val="24"/>
          <w:szCs w:val="24"/>
        </w:rPr>
        <w:t xml:space="preserve">, </w:t>
      </w:r>
      <w:r w:rsidR="00B77C63">
        <w:rPr>
          <w:rFonts w:ascii="Arial" w:hAnsi="Arial" w:cs="Arial"/>
          <w:sz w:val="24"/>
          <w:szCs w:val="24"/>
        </w:rPr>
        <w:t>p</w:t>
      </w:r>
      <w:r w:rsidR="008F657D">
        <w:rPr>
          <w:rFonts w:ascii="Arial" w:hAnsi="Arial" w:cs="Arial"/>
          <w:sz w:val="24"/>
          <w:szCs w:val="24"/>
        </w:rPr>
        <w:t>ilot</w:t>
      </w:r>
      <w:r>
        <w:rPr>
          <w:rFonts w:ascii="Arial" w:hAnsi="Arial" w:cs="Arial"/>
          <w:sz w:val="24"/>
          <w:szCs w:val="24"/>
        </w:rPr>
        <w:t xml:space="preserve"> of No. 36 DonorsChoose.org Optima </w:t>
      </w:r>
      <w:r w:rsidR="00DC67ED">
        <w:rPr>
          <w:rFonts w:ascii="Arial" w:hAnsi="Arial" w:cs="Arial"/>
          <w:sz w:val="24"/>
          <w:szCs w:val="24"/>
        </w:rPr>
        <w:t>t</w:t>
      </w:r>
      <w:r>
        <w:rPr>
          <w:rFonts w:ascii="Arial" w:hAnsi="Arial" w:cs="Arial"/>
          <w:sz w:val="24"/>
          <w:szCs w:val="24"/>
        </w:rPr>
        <w:t>urbo</w:t>
      </w:r>
      <w:r w:rsidR="00DC770F">
        <w:rPr>
          <w:rFonts w:ascii="Arial" w:hAnsi="Arial" w:cs="Arial"/>
          <w:sz w:val="24"/>
          <w:szCs w:val="24"/>
        </w:rPr>
        <w:t>,</w:t>
      </w:r>
      <w:r w:rsidR="00D817B6">
        <w:rPr>
          <w:rFonts w:ascii="Arial" w:hAnsi="Arial" w:cs="Arial"/>
          <w:sz w:val="24"/>
          <w:szCs w:val="24"/>
        </w:rPr>
        <w:t xml:space="preserve"> currently</w:t>
      </w:r>
      <w:r w:rsidR="00041F81">
        <w:rPr>
          <w:rFonts w:ascii="Arial" w:hAnsi="Arial" w:cs="Arial"/>
          <w:sz w:val="24"/>
          <w:szCs w:val="24"/>
        </w:rPr>
        <w:t xml:space="preserve"> fifth in Driver Championship</w:t>
      </w:r>
    </w:p>
    <w:p w:rsidR="003938A4" w:rsidRPr="008A2D08" w:rsidRDefault="003938A4" w:rsidP="008A2D08">
      <w:pPr>
        <w:spacing w:line="360" w:lineRule="auto"/>
        <w:ind w:left="360"/>
        <w:contextualSpacing/>
        <w:rPr>
          <w:rFonts w:ascii="Arial" w:hAnsi="Arial" w:cs="Arial"/>
        </w:rPr>
      </w:pPr>
    </w:p>
    <w:p w:rsidR="000B4D31" w:rsidRDefault="00041F81" w:rsidP="008F657D">
      <w:pPr>
        <w:spacing w:line="360" w:lineRule="auto"/>
        <w:rPr>
          <w:rFonts w:ascii="Arial" w:hAnsi="Arial" w:cs="Arial"/>
        </w:rPr>
      </w:pPr>
      <w:r>
        <w:rPr>
          <w:rFonts w:ascii="Arial" w:hAnsi="Arial" w:cs="Arial"/>
          <w:b/>
        </w:rPr>
        <w:t>Irvine, Calif., August 2</w:t>
      </w:r>
      <w:r w:rsidR="00647242">
        <w:rPr>
          <w:rFonts w:ascii="Arial" w:hAnsi="Arial" w:cs="Arial"/>
          <w:b/>
        </w:rPr>
        <w:t>9</w:t>
      </w:r>
      <w:r w:rsidR="008C67F6" w:rsidRPr="008C67F6">
        <w:rPr>
          <w:rFonts w:ascii="Arial" w:hAnsi="Arial" w:cs="Arial"/>
          <w:b/>
        </w:rPr>
        <w:t>, 2014</w:t>
      </w:r>
      <w:r w:rsidR="008F657D">
        <w:rPr>
          <w:rFonts w:ascii="Arial" w:hAnsi="Arial" w:cs="Arial"/>
        </w:rPr>
        <w:t xml:space="preserve"> –</w:t>
      </w:r>
      <w:r w:rsidR="002D1548">
        <w:rPr>
          <w:rFonts w:ascii="Arial" w:hAnsi="Arial" w:cs="Arial"/>
        </w:rPr>
        <w:t xml:space="preserve"> </w:t>
      </w:r>
      <w:r w:rsidR="00081323">
        <w:rPr>
          <w:rFonts w:ascii="Arial" w:hAnsi="Arial" w:cs="Arial"/>
        </w:rPr>
        <w:t>Kia Ra</w:t>
      </w:r>
      <w:r w:rsidR="00FB3EAC">
        <w:rPr>
          <w:rFonts w:ascii="Arial" w:hAnsi="Arial" w:cs="Arial"/>
        </w:rPr>
        <w:t xml:space="preserve">cing </w:t>
      </w:r>
      <w:r w:rsidR="00DB0175">
        <w:rPr>
          <w:rFonts w:ascii="Arial" w:hAnsi="Arial" w:cs="Arial"/>
        </w:rPr>
        <w:t>showcased</w:t>
      </w:r>
      <w:r w:rsidR="00254D60">
        <w:rPr>
          <w:rFonts w:ascii="Arial" w:hAnsi="Arial" w:cs="Arial"/>
        </w:rPr>
        <w:t xml:space="preserve"> championship</w:t>
      </w:r>
      <w:r w:rsidR="00194075">
        <w:rPr>
          <w:rFonts w:ascii="Arial" w:hAnsi="Arial" w:cs="Arial"/>
        </w:rPr>
        <w:t>-caliber</w:t>
      </w:r>
      <w:r w:rsidR="00254D60">
        <w:rPr>
          <w:rFonts w:ascii="Arial" w:hAnsi="Arial" w:cs="Arial"/>
        </w:rPr>
        <w:t xml:space="preserve"> grit and determination in rounds 13 and 14 of the</w:t>
      </w:r>
      <w:r w:rsidR="00FB3EAC">
        <w:rPr>
          <w:rFonts w:ascii="Arial" w:hAnsi="Arial" w:cs="Arial"/>
        </w:rPr>
        <w:t xml:space="preserve"> </w:t>
      </w:r>
      <w:r w:rsidR="00254D60">
        <w:rPr>
          <w:rFonts w:ascii="Arial" w:hAnsi="Arial" w:cs="Arial"/>
        </w:rPr>
        <w:t>Pirelli World Challenge (PWC) at Sonoma Raceway</w:t>
      </w:r>
      <w:r w:rsidR="00194075">
        <w:rPr>
          <w:rFonts w:ascii="Arial" w:hAnsi="Arial" w:cs="Arial"/>
        </w:rPr>
        <w:t>,</w:t>
      </w:r>
      <w:r w:rsidR="00254D60">
        <w:rPr>
          <w:rFonts w:ascii="Arial" w:hAnsi="Arial" w:cs="Arial"/>
        </w:rPr>
        <w:t xml:space="preserve"> </w:t>
      </w:r>
      <w:r w:rsidR="00194075">
        <w:rPr>
          <w:rFonts w:ascii="Arial" w:hAnsi="Arial" w:cs="Arial"/>
        </w:rPr>
        <w:t xml:space="preserve">keeping Kia atop </w:t>
      </w:r>
      <w:r w:rsidR="00254D60">
        <w:rPr>
          <w:rFonts w:ascii="Arial" w:hAnsi="Arial" w:cs="Arial"/>
        </w:rPr>
        <w:t>the Grand Touring Sport (GTS) Manufacturer Championship with a pair of</w:t>
      </w:r>
      <w:r w:rsidR="00FA6110">
        <w:rPr>
          <w:rFonts w:ascii="Arial" w:hAnsi="Arial" w:cs="Arial"/>
        </w:rPr>
        <w:t xml:space="preserve"> hard-fought,</w:t>
      </w:r>
      <w:r w:rsidR="00254D60">
        <w:rPr>
          <w:rFonts w:ascii="Arial" w:hAnsi="Arial" w:cs="Arial"/>
        </w:rPr>
        <w:t xml:space="preserve"> top-five finishes.</w:t>
      </w:r>
      <w:r w:rsidR="001E233E">
        <w:rPr>
          <w:rFonts w:ascii="Arial" w:hAnsi="Arial" w:cs="Arial"/>
        </w:rPr>
        <w:t xml:space="preserve">  </w:t>
      </w:r>
      <w:r w:rsidR="00FC7CA3">
        <w:rPr>
          <w:rFonts w:ascii="Arial" w:hAnsi="Arial" w:cs="Arial"/>
        </w:rPr>
        <w:t xml:space="preserve">With only </w:t>
      </w:r>
      <w:r w:rsidR="00254D60">
        <w:rPr>
          <w:rFonts w:ascii="Arial" w:hAnsi="Arial" w:cs="Arial"/>
        </w:rPr>
        <w:t>two</w:t>
      </w:r>
      <w:r w:rsidR="00FC7CA3">
        <w:rPr>
          <w:rFonts w:ascii="Arial" w:hAnsi="Arial" w:cs="Arial"/>
        </w:rPr>
        <w:t xml:space="preserve"> races remaining in the 16-race PWC season</w:t>
      </w:r>
      <w:r w:rsidR="001E233E">
        <w:rPr>
          <w:rFonts w:ascii="Arial" w:hAnsi="Arial" w:cs="Arial"/>
        </w:rPr>
        <w:t xml:space="preserve">, </w:t>
      </w:r>
      <w:r w:rsidR="00326595">
        <w:rPr>
          <w:rFonts w:ascii="Arial" w:hAnsi="Arial" w:cs="Arial"/>
        </w:rPr>
        <w:t xml:space="preserve">Kia </w:t>
      </w:r>
      <w:r w:rsidR="00081323">
        <w:rPr>
          <w:rFonts w:ascii="Arial" w:hAnsi="Arial" w:cs="Arial"/>
        </w:rPr>
        <w:t>currently leads</w:t>
      </w:r>
      <w:r w:rsidR="00326595">
        <w:rPr>
          <w:rFonts w:ascii="Arial" w:hAnsi="Arial" w:cs="Arial"/>
        </w:rPr>
        <w:t xml:space="preserve"> the </w:t>
      </w:r>
      <w:r w:rsidR="002B640D">
        <w:rPr>
          <w:rFonts w:ascii="Arial" w:hAnsi="Arial" w:cs="Arial"/>
        </w:rPr>
        <w:t>title fight</w:t>
      </w:r>
      <w:r w:rsidR="00326595">
        <w:rPr>
          <w:rFonts w:ascii="Arial" w:hAnsi="Arial" w:cs="Arial"/>
        </w:rPr>
        <w:t xml:space="preserve"> </w:t>
      </w:r>
      <w:r w:rsidR="00081323">
        <w:rPr>
          <w:rFonts w:ascii="Arial" w:hAnsi="Arial" w:cs="Arial"/>
        </w:rPr>
        <w:t>by</w:t>
      </w:r>
      <w:r w:rsidR="00FC7CA3">
        <w:rPr>
          <w:rFonts w:ascii="Arial" w:hAnsi="Arial" w:cs="Arial"/>
        </w:rPr>
        <w:t xml:space="preserve"> </w:t>
      </w:r>
      <w:r w:rsidR="001F399E">
        <w:rPr>
          <w:rFonts w:ascii="Arial" w:hAnsi="Arial" w:cs="Arial"/>
        </w:rPr>
        <w:t>a</w:t>
      </w:r>
      <w:r w:rsidR="00254D60">
        <w:rPr>
          <w:rFonts w:ascii="Arial" w:hAnsi="Arial" w:cs="Arial"/>
        </w:rPr>
        <w:t>n</w:t>
      </w:r>
      <w:r w:rsidR="001F399E">
        <w:rPr>
          <w:rFonts w:ascii="Arial" w:hAnsi="Arial" w:cs="Arial"/>
        </w:rPr>
        <w:t xml:space="preserve"> </w:t>
      </w:r>
      <w:r w:rsidR="00254D60">
        <w:rPr>
          <w:rFonts w:ascii="Arial" w:hAnsi="Arial" w:cs="Arial"/>
        </w:rPr>
        <w:t>eight</w:t>
      </w:r>
      <w:r w:rsidR="001F399E">
        <w:rPr>
          <w:rFonts w:ascii="Arial" w:hAnsi="Arial" w:cs="Arial"/>
        </w:rPr>
        <w:t>-</w:t>
      </w:r>
      <w:r w:rsidR="00326595">
        <w:rPr>
          <w:rFonts w:ascii="Arial" w:hAnsi="Arial" w:cs="Arial"/>
        </w:rPr>
        <w:t>point</w:t>
      </w:r>
      <w:r w:rsidR="00D30693">
        <w:rPr>
          <w:rFonts w:ascii="Arial" w:hAnsi="Arial" w:cs="Arial"/>
        </w:rPr>
        <w:t xml:space="preserve"> margin</w:t>
      </w:r>
      <w:r w:rsidR="00194075">
        <w:rPr>
          <w:rFonts w:ascii="Arial" w:hAnsi="Arial" w:cs="Arial"/>
        </w:rPr>
        <w:t>. Among</w:t>
      </w:r>
      <w:r w:rsidR="00326595">
        <w:rPr>
          <w:rFonts w:ascii="Arial" w:hAnsi="Arial" w:cs="Arial"/>
        </w:rPr>
        <w:t xml:space="preserve"> </w:t>
      </w:r>
      <w:r w:rsidR="00FC7CA3">
        <w:rPr>
          <w:rFonts w:ascii="Arial" w:hAnsi="Arial" w:cs="Arial"/>
        </w:rPr>
        <w:t xml:space="preserve">rivals </w:t>
      </w:r>
      <w:r w:rsidR="00326595">
        <w:rPr>
          <w:rFonts w:ascii="Arial" w:hAnsi="Arial" w:cs="Arial"/>
        </w:rPr>
        <w:t>Ford, Chevrolet, Po</w:t>
      </w:r>
      <w:r w:rsidR="00081323">
        <w:rPr>
          <w:rFonts w:ascii="Arial" w:hAnsi="Arial" w:cs="Arial"/>
        </w:rPr>
        <w:t>rsche, Nissan and</w:t>
      </w:r>
      <w:r w:rsidR="00DB0175">
        <w:rPr>
          <w:rFonts w:ascii="Arial" w:hAnsi="Arial" w:cs="Arial"/>
        </w:rPr>
        <w:t xml:space="preserve"> Aston Martin</w:t>
      </w:r>
      <w:r w:rsidR="00194075">
        <w:rPr>
          <w:rFonts w:ascii="Arial" w:hAnsi="Arial" w:cs="Arial"/>
        </w:rPr>
        <w:t xml:space="preserve">, only Kia and Ford are mathematically still in the </w:t>
      </w:r>
      <w:r w:rsidR="002B640D">
        <w:rPr>
          <w:rFonts w:ascii="Arial" w:hAnsi="Arial" w:cs="Arial"/>
        </w:rPr>
        <w:t>hunt</w:t>
      </w:r>
      <w:r w:rsidR="00DB0175">
        <w:rPr>
          <w:rFonts w:ascii="Arial" w:hAnsi="Arial" w:cs="Arial"/>
        </w:rPr>
        <w:t xml:space="preserve">.  </w:t>
      </w:r>
      <w:r w:rsidR="00194075">
        <w:rPr>
          <w:rFonts w:ascii="Arial" w:hAnsi="Arial" w:cs="Arial"/>
        </w:rPr>
        <w:t xml:space="preserve">Meanwhile, </w:t>
      </w:r>
      <w:r w:rsidR="00DB0175">
        <w:rPr>
          <w:rFonts w:ascii="Arial" w:hAnsi="Arial" w:cs="Arial"/>
        </w:rPr>
        <w:t>Kia Racing pilot</w:t>
      </w:r>
      <w:r w:rsidR="00081323">
        <w:rPr>
          <w:rFonts w:ascii="Arial" w:hAnsi="Arial" w:cs="Arial"/>
        </w:rPr>
        <w:t xml:space="preserve"> </w:t>
      </w:r>
      <w:r w:rsidR="002D1548">
        <w:rPr>
          <w:rFonts w:ascii="Arial" w:hAnsi="Arial" w:cs="Arial"/>
        </w:rPr>
        <w:t>Mark Wilkins</w:t>
      </w:r>
      <w:r w:rsidR="00194075">
        <w:rPr>
          <w:rFonts w:ascii="Arial" w:hAnsi="Arial" w:cs="Arial"/>
        </w:rPr>
        <w:t>’ pair of fourth-place finishes at Sonoma set up a dramatic three-way battle for the GTS Driver Championship among Kia’s Wilkins, Lawson Aschenbach (Camaro) and Jack Baldwin (Porsche)</w:t>
      </w:r>
      <w:r w:rsidR="002B640D">
        <w:rPr>
          <w:rFonts w:ascii="Arial" w:hAnsi="Arial" w:cs="Arial"/>
        </w:rPr>
        <w:t xml:space="preserve">, which will be decided at the season finale </w:t>
      </w:r>
      <w:r w:rsidR="00222858">
        <w:rPr>
          <w:rFonts w:ascii="Arial" w:hAnsi="Arial" w:cs="Arial"/>
        </w:rPr>
        <w:t xml:space="preserve">doubleheader </w:t>
      </w:r>
      <w:r w:rsidR="00254D60">
        <w:rPr>
          <w:rFonts w:ascii="Arial" w:hAnsi="Arial" w:cs="Arial"/>
        </w:rPr>
        <w:t>at Miller Motorsports Park</w:t>
      </w:r>
      <w:r w:rsidR="009F2F8C">
        <w:rPr>
          <w:rFonts w:ascii="Arial" w:hAnsi="Arial" w:cs="Arial"/>
        </w:rPr>
        <w:t xml:space="preserve"> </w:t>
      </w:r>
      <w:r w:rsidR="002B640D">
        <w:rPr>
          <w:rFonts w:ascii="Arial" w:hAnsi="Arial" w:cs="Arial"/>
        </w:rPr>
        <w:t>September 12-13</w:t>
      </w:r>
      <w:r w:rsidR="00254D60">
        <w:rPr>
          <w:rFonts w:ascii="Arial" w:hAnsi="Arial" w:cs="Arial"/>
        </w:rPr>
        <w:t>.</w:t>
      </w:r>
    </w:p>
    <w:p w:rsidR="001433AE" w:rsidRDefault="001433AE" w:rsidP="001433AE">
      <w:pPr>
        <w:spacing w:line="360" w:lineRule="auto"/>
        <w:jc w:val="center"/>
        <w:rPr>
          <w:rFonts w:ascii="Arial" w:hAnsi="Arial" w:cs="Arial"/>
        </w:rPr>
      </w:pPr>
    </w:p>
    <w:p w:rsidR="00A05FAD" w:rsidRDefault="00A05FAD" w:rsidP="001433AE">
      <w:pPr>
        <w:spacing w:line="360" w:lineRule="auto"/>
        <w:jc w:val="center"/>
        <w:rPr>
          <w:rFonts w:ascii="Arial" w:hAnsi="Arial" w:cs="Arial"/>
        </w:rPr>
      </w:pPr>
    </w:p>
    <w:p w:rsidR="00A05FAD" w:rsidRDefault="00A05FAD" w:rsidP="001433AE">
      <w:pPr>
        <w:spacing w:line="360" w:lineRule="auto"/>
        <w:jc w:val="center"/>
        <w:rPr>
          <w:rFonts w:ascii="Arial" w:hAnsi="Arial" w:cs="Arial"/>
        </w:rPr>
      </w:pPr>
    </w:p>
    <w:p w:rsidR="00A05FAD" w:rsidRDefault="00A05FAD" w:rsidP="001433AE">
      <w:pPr>
        <w:spacing w:line="360" w:lineRule="auto"/>
        <w:jc w:val="center"/>
        <w:rPr>
          <w:rFonts w:ascii="Arial" w:hAnsi="Arial" w:cs="Arial"/>
        </w:rPr>
      </w:pPr>
    </w:p>
    <w:p w:rsidR="00A05FAD" w:rsidRDefault="00A05FAD" w:rsidP="001433AE">
      <w:pPr>
        <w:spacing w:line="360" w:lineRule="auto"/>
        <w:jc w:val="center"/>
        <w:rPr>
          <w:rFonts w:ascii="Arial" w:hAnsi="Arial" w:cs="Arial"/>
        </w:rPr>
      </w:pPr>
    </w:p>
    <w:p w:rsidR="001433AE" w:rsidRDefault="001433AE" w:rsidP="001433AE">
      <w:pPr>
        <w:spacing w:line="360" w:lineRule="auto"/>
        <w:jc w:val="center"/>
        <w:rPr>
          <w:rFonts w:ascii="Arial" w:hAnsi="Arial" w:cs="Arial"/>
        </w:rPr>
      </w:pPr>
    </w:p>
    <w:p w:rsidR="001433AE" w:rsidRDefault="001433AE" w:rsidP="001433AE">
      <w:pPr>
        <w:spacing w:line="360" w:lineRule="auto"/>
        <w:jc w:val="center"/>
        <w:rPr>
          <w:rFonts w:ascii="Arial" w:hAnsi="Arial" w:cs="Arial"/>
        </w:rPr>
      </w:pPr>
      <w:r w:rsidRPr="009961ED">
        <w:rPr>
          <w:rFonts w:ascii="Arial" w:hAnsi="Arial" w:cs="Arial"/>
        </w:rPr>
        <w:t>-more-</w:t>
      </w:r>
    </w:p>
    <w:p w:rsidR="008358A2" w:rsidRDefault="008358A2" w:rsidP="008358A2">
      <w:pPr>
        <w:spacing w:line="360" w:lineRule="auto"/>
        <w:ind w:firstLine="720"/>
        <w:rPr>
          <w:rFonts w:ascii="Arial" w:hAnsi="Arial" w:cs="Arial"/>
        </w:rPr>
      </w:pPr>
      <w:r>
        <w:rPr>
          <w:rFonts w:ascii="Arial" w:hAnsi="Arial" w:cs="Arial"/>
        </w:rPr>
        <w:lastRenderedPageBreak/>
        <w:t>“</w:t>
      </w:r>
      <w:r w:rsidR="00F6564A">
        <w:rPr>
          <w:rFonts w:ascii="Arial" w:hAnsi="Arial" w:cs="Arial"/>
        </w:rPr>
        <w:t>We gave it all we had in Sonoma and wound up with two fourth-place finishes in the No. 38 B.R.A.K.E.S. Optima turbo</w:t>
      </w:r>
      <w:r w:rsidR="00966F2A">
        <w:rPr>
          <w:rFonts w:ascii="Arial" w:hAnsi="Arial" w:cs="Arial"/>
        </w:rPr>
        <w:t xml:space="preserve">. The circuit was slick, and we never found a setup that would allow us to stay with the leaders, but the most important thing is that </w:t>
      </w:r>
      <w:r w:rsidR="002B640D">
        <w:rPr>
          <w:rFonts w:ascii="Arial" w:hAnsi="Arial" w:cs="Arial"/>
        </w:rPr>
        <w:t xml:space="preserve">Kia is still leading the Manufacturer points,” said Wilkins. “While we’d always prefer to have a bigger lead, </w:t>
      </w:r>
      <w:r w:rsidR="00966F2A">
        <w:rPr>
          <w:rFonts w:ascii="Arial" w:hAnsi="Arial" w:cs="Arial"/>
        </w:rPr>
        <w:t>we feel pretty good about the upcoming finale</w:t>
      </w:r>
      <w:r w:rsidR="002B640D">
        <w:rPr>
          <w:rFonts w:ascii="Arial" w:hAnsi="Arial" w:cs="Arial"/>
        </w:rPr>
        <w:t xml:space="preserve"> at </w:t>
      </w:r>
      <w:r w:rsidR="00F6564A">
        <w:rPr>
          <w:rFonts w:ascii="Arial" w:hAnsi="Arial" w:cs="Arial"/>
        </w:rPr>
        <w:t>Miller Motorsports Park</w:t>
      </w:r>
      <w:r w:rsidR="00966F2A">
        <w:rPr>
          <w:rFonts w:ascii="Arial" w:hAnsi="Arial" w:cs="Arial"/>
        </w:rPr>
        <w:t>.</w:t>
      </w:r>
      <w:r w:rsidR="00222858">
        <w:rPr>
          <w:rFonts w:ascii="Arial" w:hAnsi="Arial" w:cs="Arial"/>
        </w:rPr>
        <w:t xml:space="preserve"> </w:t>
      </w:r>
      <w:r w:rsidR="00F6564A">
        <w:rPr>
          <w:rFonts w:ascii="Arial" w:hAnsi="Arial" w:cs="Arial"/>
        </w:rPr>
        <w:t xml:space="preserve">I’m proud of the </w:t>
      </w:r>
      <w:r w:rsidR="00966F2A">
        <w:rPr>
          <w:rFonts w:ascii="Arial" w:hAnsi="Arial" w:cs="Arial"/>
        </w:rPr>
        <w:t xml:space="preserve">work that Kia Racing and the </w:t>
      </w:r>
      <w:r w:rsidR="006D535D">
        <w:rPr>
          <w:rFonts w:ascii="Arial" w:hAnsi="Arial" w:cs="Arial"/>
        </w:rPr>
        <w:t xml:space="preserve">Kinetic Motorsport </w:t>
      </w:r>
      <w:r w:rsidR="00D5498B">
        <w:rPr>
          <w:rFonts w:ascii="Arial" w:hAnsi="Arial" w:cs="Arial"/>
        </w:rPr>
        <w:t>crew</w:t>
      </w:r>
      <w:r w:rsidR="00F6564A">
        <w:rPr>
          <w:rFonts w:ascii="Arial" w:hAnsi="Arial" w:cs="Arial"/>
        </w:rPr>
        <w:t xml:space="preserve"> </w:t>
      </w:r>
      <w:r w:rsidR="00966F2A">
        <w:rPr>
          <w:rFonts w:ascii="Arial" w:hAnsi="Arial" w:cs="Arial"/>
        </w:rPr>
        <w:t xml:space="preserve">did to put us in this position and looking forward to the </w:t>
      </w:r>
      <w:r w:rsidR="00222858">
        <w:rPr>
          <w:rFonts w:ascii="Arial" w:hAnsi="Arial" w:cs="Arial"/>
        </w:rPr>
        <w:t>last</w:t>
      </w:r>
      <w:r w:rsidR="00966F2A">
        <w:rPr>
          <w:rFonts w:ascii="Arial" w:hAnsi="Arial" w:cs="Arial"/>
        </w:rPr>
        <w:t xml:space="preserve"> two races of the season.”</w:t>
      </w:r>
    </w:p>
    <w:p w:rsidR="006D535D" w:rsidRDefault="006D535D" w:rsidP="006D535D">
      <w:pPr>
        <w:spacing w:line="360" w:lineRule="auto"/>
        <w:rPr>
          <w:rFonts w:ascii="Arial" w:hAnsi="Arial" w:cs="Arial"/>
        </w:rPr>
      </w:pPr>
    </w:p>
    <w:p w:rsidR="00A04EF8" w:rsidRDefault="00966F2A" w:rsidP="001C29E2">
      <w:pPr>
        <w:spacing w:line="360" w:lineRule="auto"/>
        <w:ind w:firstLine="720"/>
        <w:rPr>
          <w:rFonts w:ascii="Arial" w:hAnsi="Arial" w:cs="Arial"/>
        </w:rPr>
      </w:pPr>
      <w:r>
        <w:rPr>
          <w:rFonts w:ascii="Arial" w:hAnsi="Arial" w:cs="Arial"/>
        </w:rPr>
        <w:t>L</w:t>
      </w:r>
      <w:r w:rsidR="00103CE2">
        <w:rPr>
          <w:rFonts w:ascii="Arial" w:hAnsi="Arial" w:cs="Arial"/>
        </w:rPr>
        <w:t>ocated just outside Salt Lake City</w:t>
      </w:r>
      <w:r>
        <w:rPr>
          <w:rFonts w:ascii="Arial" w:hAnsi="Arial" w:cs="Arial"/>
        </w:rPr>
        <w:t xml:space="preserve"> in Tooele, Utah</w:t>
      </w:r>
      <w:r w:rsidR="00222858">
        <w:rPr>
          <w:rFonts w:ascii="Arial" w:hAnsi="Arial" w:cs="Arial"/>
        </w:rPr>
        <w:t xml:space="preserve">, Miller Motorsports </w:t>
      </w:r>
      <w:r>
        <w:rPr>
          <w:rFonts w:ascii="Arial" w:hAnsi="Arial" w:cs="Arial"/>
        </w:rPr>
        <w:t>Park features a</w:t>
      </w:r>
      <w:r w:rsidR="00103CE2">
        <w:rPr>
          <w:rFonts w:ascii="Arial" w:hAnsi="Arial" w:cs="Arial"/>
        </w:rPr>
        <w:t xml:space="preserve"> fast, free-flowing layout </w:t>
      </w:r>
      <w:r>
        <w:rPr>
          <w:rFonts w:ascii="Arial" w:hAnsi="Arial" w:cs="Arial"/>
        </w:rPr>
        <w:t xml:space="preserve">that has been a good </w:t>
      </w:r>
      <w:r w:rsidR="00FC4FC9">
        <w:rPr>
          <w:rFonts w:ascii="Arial" w:hAnsi="Arial" w:cs="Arial"/>
        </w:rPr>
        <w:t xml:space="preserve">fit </w:t>
      </w:r>
      <w:r w:rsidR="00103CE2">
        <w:rPr>
          <w:rFonts w:ascii="Arial" w:hAnsi="Arial" w:cs="Arial"/>
        </w:rPr>
        <w:t>for Kia</w:t>
      </w:r>
      <w:r>
        <w:rPr>
          <w:rFonts w:ascii="Arial" w:hAnsi="Arial" w:cs="Arial"/>
        </w:rPr>
        <w:t>’</w:t>
      </w:r>
      <w:r w:rsidR="00103CE2">
        <w:rPr>
          <w:rFonts w:ascii="Arial" w:hAnsi="Arial" w:cs="Arial"/>
        </w:rPr>
        <w:t>s</w:t>
      </w:r>
      <w:r>
        <w:rPr>
          <w:rFonts w:ascii="Arial" w:hAnsi="Arial" w:cs="Arial"/>
        </w:rPr>
        <w:t xml:space="preserve"> turbocharged Optimas in the past</w:t>
      </w:r>
      <w:r w:rsidR="00103CE2">
        <w:rPr>
          <w:rFonts w:ascii="Arial" w:hAnsi="Arial" w:cs="Arial"/>
        </w:rPr>
        <w:t xml:space="preserve">.  In Kia Racing’s rookie </w:t>
      </w:r>
      <w:r w:rsidR="00222858">
        <w:rPr>
          <w:rFonts w:ascii="Arial" w:hAnsi="Arial" w:cs="Arial"/>
        </w:rPr>
        <w:t xml:space="preserve">PWC </w:t>
      </w:r>
      <w:r w:rsidR="00103CE2">
        <w:rPr>
          <w:rFonts w:ascii="Arial" w:hAnsi="Arial" w:cs="Arial"/>
        </w:rPr>
        <w:t xml:space="preserve">season in 2012, the </w:t>
      </w:r>
      <w:r>
        <w:rPr>
          <w:rFonts w:ascii="Arial" w:hAnsi="Arial" w:cs="Arial"/>
        </w:rPr>
        <w:t xml:space="preserve">team </w:t>
      </w:r>
      <w:r w:rsidR="00103CE2">
        <w:rPr>
          <w:rFonts w:ascii="Arial" w:hAnsi="Arial" w:cs="Arial"/>
        </w:rPr>
        <w:t xml:space="preserve">scored </w:t>
      </w:r>
      <w:r>
        <w:rPr>
          <w:rFonts w:ascii="Arial" w:hAnsi="Arial" w:cs="Arial"/>
        </w:rPr>
        <w:t xml:space="preserve">its </w:t>
      </w:r>
      <w:r w:rsidR="00103CE2">
        <w:rPr>
          <w:rFonts w:ascii="Arial" w:hAnsi="Arial" w:cs="Arial"/>
        </w:rPr>
        <w:t xml:space="preserve">first podium finishes </w:t>
      </w:r>
      <w:r>
        <w:rPr>
          <w:rFonts w:ascii="Arial" w:hAnsi="Arial" w:cs="Arial"/>
        </w:rPr>
        <w:t xml:space="preserve">in the </w:t>
      </w:r>
      <w:r w:rsidR="00222858">
        <w:rPr>
          <w:rFonts w:ascii="Arial" w:hAnsi="Arial" w:cs="Arial"/>
        </w:rPr>
        <w:t xml:space="preserve">series </w:t>
      </w:r>
      <w:r>
        <w:rPr>
          <w:rFonts w:ascii="Arial" w:hAnsi="Arial" w:cs="Arial"/>
        </w:rPr>
        <w:t>at Miller w</w:t>
      </w:r>
      <w:r w:rsidR="00103CE2">
        <w:rPr>
          <w:rFonts w:ascii="Arial" w:hAnsi="Arial" w:cs="Arial"/>
        </w:rPr>
        <w:t>ith a memorable second and third-place result.</w:t>
      </w:r>
    </w:p>
    <w:p w:rsidR="001C29E2" w:rsidRDefault="00060641" w:rsidP="00103CE2">
      <w:pPr>
        <w:spacing w:line="360" w:lineRule="auto"/>
        <w:rPr>
          <w:rFonts w:ascii="Arial" w:hAnsi="Arial" w:cs="Arial"/>
        </w:rPr>
      </w:pPr>
      <w:r>
        <w:rPr>
          <w:rFonts w:ascii="Arial" w:hAnsi="Arial" w:cs="Arial"/>
        </w:rPr>
        <w:tab/>
      </w:r>
    </w:p>
    <w:p w:rsidR="00181B5A" w:rsidRPr="00076D47" w:rsidRDefault="008C67F6" w:rsidP="001C29E2">
      <w:pPr>
        <w:spacing w:line="360" w:lineRule="auto"/>
        <w:ind w:firstLine="720"/>
        <w:rPr>
          <w:rFonts w:ascii="Arial" w:hAnsi="Arial" w:cs="Arial"/>
        </w:rPr>
      </w:pPr>
      <w:r w:rsidRPr="008C67F6">
        <w:rPr>
          <w:rFonts w:ascii="Arial" w:hAnsi="Arial" w:cs="Arial"/>
        </w:rPr>
        <w:t xml:space="preserve">NBC Sports Network will air the televised coverage of </w:t>
      </w:r>
      <w:r w:rsidR="006B3054">
        <w:rPr>
          <w:rFonts w:ascii="Arial" w:hAnsi="Arial" w:cs="Arial"/>
        </w:rPr>
        <w:t xml:space="preserve">rounds 13 and 14 from Sonoma Raceway </w:t>
      </w:r>
      <w:r w:rsidR="00F06E27">
        <w:rPr>
          <w:rFonts w:ascii="Arial" w:hAnsi="Arial" w:cs="Arial"/>
        </w:rPr>
        <w:t>on Saturday, August 3</w:t>
      </w:r>
      <w:r w:rsidRPr="008C67F6">
        <w:rPr>
          <w:rFonts w:ascii="Arial" w:hAnsi="Arial" w:cs="Arial"/>
        </w:rPr>
        <w:t>0</w:t>
      </w:r>
      <w:r w:rsidR="005669BA">
        <w:rPr>
          <w:rFonts w:ascii="Arial" w:hAnsi="Arial" w:cs="Arial"/>
        </w:rPr>
        <w:t>,</w:t>
      </w:r>
      <w:r w:rsidR="00F06E27">
        <w:rPr>
          <w:rFonts w:ascii="Arial" w:hAnsi="Arial" w:cs="Arial"/>
        </w:rPr>
        <w:t xml:space="preserve"> at 1:0</w:t>
      </w:r>
      <w:r w:rsidRPr="008C67F6">
        <w:rPr>
          <w:rFonts w:ascii="Arial" w:hAnsi="Arial" w:cs="Arial"/>
        </w:rPr>
        <w:t xml:space="preserve">0 p.m. ET. </w:t>
      </w:r>
      <w:r w:rsidR="00F06E27">
        <w:rPr>
          <w:rFonts w:ascii="Arial" w:hAnsi="Arial" w:cs="Arial"/>
        </w:rPr>
        <w:t xml:space="preserve"> </w:t>
      </w:r>
      <w:r w:rsidR="00EB41C8">
        <w:rPr>
          <w:rFonts w:ascii="Arial" w:hAnsi="Arial" w:cs="Arial"/>
        </w:rPr>
        <w:t>Fans can also watch live streaming</w:t>
      </w:r>
      <w:r w:rsidR="005669BA" w:rsidRPr="008C67F6">
        <w:rPr>
          <w:rFonts w:ascii="Arial" w:hAnsi="Arial" w:cs="Arial"/>
        </w:rPr>
        <w:t xml:space="preserve"> </w:t>
      </w:r>
      <w:r w:rsidRPr="008C67F6">
        <w:rPr>
          <w:rFonts w:ascii="Arial" w:hAnsi="Arial" w:cs="Arial"/>
        </w:rPr>
        <w:t xml:space="preserve">online at www.world-challengetv.com, and race fans can keep up-to-date with the team via the Kia Racing Facebook page at www.facebook.com/kiaracing and by following along on Twitter: @KiaRacing. </w:t>
      </w:r>
    </w:p>
    <w:p w:rsidR="00732474" w:rsidRDefault="00732474"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520102" w:rsidRDefault="00520102" w:rsidP="00732474">
      <w:pPr>
        <w:spacing w:line="360" w:lineRule="auto"/>
        <w:jc w:val="center"/>
        <w:rPr>
          <w:rFonts w:ascii="Arial" w:hAnsi="Arial" w:cs="Arial"/>
        </w:rPr>
      </w:pPr>
    </w:p>
    <w:p w:rsidR="00520102" w:rsidRDefault="00520102" w:rsidP="00732474">
      <w:pPr>
        <w:spacing w:line="360" w:lineRule="auto"/>
        <w:jc w:val="center"/>
        <w:rPr>
          <w:rFonts w:ascii="Arial" w:hAnsi="Arial" w:cs="Arial"/>
        </w:rPr>
      </w:pPr>
    </w:p>
    <w:p w:rsidR="00520102" w:rsidRDefault="00520102" w:rsidP="00732474">
      <w:pPr>
        <w:spacing w:line="360" w:lineRule="auto"/>
        <w:jc w:val="center"/>
        <w:rPr>
          <w:rFonts w:ascii="Arial" w:hAnsi="Arial" w:cs="Arial"/>
        </w:rPr>
      </w:pPr>
    </w:p>
    <w:p w:rsidR="00520102" w:rsidRDefault="00520102" w:rsidP="00732474">
      <w:pPr>
        <w:spacing w:line="360" w:lineRule="auto"/>
        <w:jc w:val="center"/>
        <w:rPr>
          <w:rFonts w:ascii="Arial" w:hAnsi="Arial" w:cs="Arial"/>
        </w:rPr>
      </w:pPr>
    </w:p>
    <w:p w:rsidR="00520102" w:rsidRDefault="00520102" w:rsidP="00732474">
      <w:pPr>
        <w:spacing w:line="360" w:lineRule="auto"/>
        <w:jc w:val="center"/>
        <w:rPr>
          <w:rFonts w:ascii="Arial" w:hAnsi="Arial" w:cs="Arial"/>
        </w:rPr>
      </w:pPr>
    </w:p>
    <w:p w:rsidR="00520102" w:rsidRDefault="00520102" w:rsidP="00732474">
      <w:pPr>
        <w:spacing w:line="360" w:lineRule="auto"/>
        <w:jc w:val="center"/>
        <w:rPr>
          <w:rFonts w:ascii="Arial" w:hAnsi="Arial" w:cs="Arial"/>
        </w:rPr>
      </w:pPr>
    </w:p>
    <w:p w:rsidR="00520102" w:rsidRDefault="00520102"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r>
        <w:rPr>
          <w:rFonts w:ascii="Arial" w:hAnsi="Arial" w:cs="Arial"/>
        </w:rPr>
        <w:t>-more-</w:t>
      </w:r>
    </w:p>
    <w:p w:rsidR="005B2701" w:rsidRPr="00374D2C" w:rsidRDefault="005B2701" w:rsidP="005B2701">
      <w:pPr>
        <w:spacing w:line="360" w:lineRule="auto"/>
        <w:jc w:val="both"/>
        <w:rPr>
          <w:rFonts w:ascii="Arial" w:hAnsi="Arial" w:cs="Arial"/>
          <w:b/>
          <w:u w:val="single"/>
        </w:rPr>
      </w:pPr>
      <w:r w:rsidRPr="00374D2C">
        <w:rPr>
          <w:rFonts w:ascii="Arial" w:hAnsi="Arial" w:cs="Arial"/>
          <w:b/>
          <w:u w:val="single"/>
        </w:rPr>
        <w:lastRenderedPageBreak/>
        <w:t>About Kia Motors America</w:t>
      </w:r>
    </w:p>
    <w:p w:rsidR="005B2701" w:rsidRPr="00374D2C" w:rsidRDefault="005B2701" w:rsidP="005B2701">
      <w:pPr>
        <w:spacing w:line="360" w:lineRule="auto"/>
        <w:ind w:firstLine="720"/>
        <w:jc w:val="both"/>
        <w:rPr>
          <w:rFonts w:ascii="Arial" w:hAnsi="Arial" w:cs="Arial"/>
        </w:rPr>
      </w:pPr>
      <w:r w:rsidRPr="00374D2C">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Pr>
          <w:rStyle w:val="EndnoteReference"/>
          <w:rFonts w:ascii="Arial" w:hAnsi="Arial" w:cs="Arial"/>
        </w:rPr>
        <w:endnoteReference w:id="1"/>
      </w:r>
      <w:r w:rsidRPr="00374D2C">
        <w:rPr>
          <w:rFonts w:ascii="Arial" w:hAnsi="Arial" w:cs="Arial"/>
        </w:rPr>
        <w:t xml:space="preserve"> flagship sedan,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5B2701" w:rsidRDefault="005B2701" w:rsidP="005B2701">
      <w:pPr>
        <w:spacing w:line="360" w:lineRule="auto"/>
        <w:ind w:firstLine="720"/>
        <w:jc w:val="both"/>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E0291D">
          <w:rPr>
            <w:rStyle w:val="Hyperlink"/>
            <w:rFonts w:ascii="Arial" w:hAnsi="Arial" w:cs="Arial"/>
          </w:rPr>
          <w:t>www.kiamedia.com/us/en/newsalert</w:t>
        </w:r>
      </w:hyperlink>
      <w:r w:rsidRPr="00374D2C">
        <w:rPr>
          <w:rFonts w:ascii="Arial" w:hAnsi="Arial" w:cs="Arial"/>
        </w:rPr>
        <w:t>.</w:t>
      </w:r>
    </w:p>
    <w:p w:rsidR="005B2701" w:rsidRPr="00396CB4" w:rsidRDefault="005B2701" w:rsidP="005B2701">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5B2701" w:rsidRDefault="005B2701" w:rsidP="005B2701">
      <w:pPr>
        <w:spacing w:line="360" w:lineRule="auto"/>
        <w:ind w:firstLine="720"/>
        <w:jc w:val="both"/>
        <w:rPr>
          <w:rFonts w:ascii="Arial" w:hAnsi="Arial" w:cs="Arial"/>
        </w:rPr>
      </w:pPr>
    </w:p>
    <w:p w:rsidR="00FA3D4F" w:rsidRDefault="00FA3D4F" w:rsidP="002F041A">
      <w:pPr>
        <w:jc w:val="center"/>
        <w:rPr>
          <w:rFonts w:ascii="Arial" w:hAnsi="Arial" w:cs="Arial"/>
          <w:b/>
          <w:sz w:val="22"/>
          <w:szCs w:val="22"/>
          <w:u w:val="single"/>
        </w:rPr>
      </w:pPr>
    </w:p>
    <w:sectPr w:rsidR="00FA3D4F" w:rsidSect="00AF55A6">
      <w:headerReference w:type="default" r:id="rId10"/>
      <w:footerReference w:type="default" r:id="rId11"/>
      <w:headerReference w:type="first" r:id="rId12"/>
      <w:footerReference w:type="first" r:id="rId13"/>
      <w:endnotePr>
        <w:numFmt w:val="decimal"/>
      </w:endnotePr>
      <w:pgSz w:w="12240" w:h="15840" w:code="1"/>
      <w:pgMar w:top="864" w:right="990" w:bottom="864" w:left="100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647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0D" w:rsidRDefault="00047E0D">
      <w:r>
        <w:separator/>
      </w:r>
    </w:p>
  </w:endnote>
  <w:endnote w:type="continuationSeparator" w:id="0">
    <w:p w:rsidR="00047E0D" w:rsidRDefault="00047E0D">
      <w:r>
        <w:continuationSeparator/>
      </w:r>
    </w:p>
  </w:endnote>
  <w:endnote w:id="1">
    <w:p w:rsidR="00647242" w:rsidRPr="005D66D1" w:rsidRDefault="00647242" w:rsidP="00647242">
      <w:pPr>
        <w:pStyle w:val="EndnoteText"/>
        <w:rPr>
          <w:rFonts w:ascii="Arial" w:hAnsi="Arial" w:cs="Arial"/>
          <w:b/>
          <w:sz w:val="14"/>
          <w:szCs w:val="14"/>
        </w:rPr>
      </w:pPr>
      <w:r w:rsidRPr="005D66D1">
        <w:rPr>
          <w:rFonts w:ascii="Arial" w:hAnsi="Arial" w:cs="Arial"/>
          <w:b/>
          <w:sz w:val="14"/>
          <w:szCs w:val="14"/>
        </w:rPr>
        <w:t>*The Sorento and Optima GDI (EX, SX &amp; Limited and certain LX Trims only) are assembled in the United States from U.S. and globally sourced parts.</w:t>
      </w:r>
    </w:p>
    <w:p w:rsidR="005B2701" w:rsidRPr="007D5B30" w:rsidRDefault="005B2701" w:rsidP="005B2701">
      <w:pPr>
        <w:pStyle w:val="EndnoteText"/>
        <w:rPr>
          <w:rFonts w:ascii="Arial" w:hAnsi="Arial" w:cs="Arial"/>
          <w:sz w:val="14"/>
          <w:szCs w:val="14"/>
        </w:rPr>
      </w:pPr>
      <w:r w:rsidRPr="007D5B30">
        <w:rPr>
          <w:rStyle w:val="EndnoteReference"/>
          <w:rFonts w:ascii="Arial" w:hAnsi="Arial" w:cs="Arial"/>
          <w:sz w:val="14"/>
          <w:szCs w:val="14"/>
        </w:rPr>
        <w:endnoteRef/>
      </w:r>
      <w:r w:rsidRPr="007D5B30">
        <w:rPr>
          <w:rFonts w:ascii="Arial" w:hAnsi="Arial" w:cs="Arial"/>
          <w:sz w:val="14"/>
          <w:szCs w:val="14"/>
        </w:rPr>
        <w:t xml:space="preserve"> 2015 K900 V8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FB2494" w:rsidRDefault="00CD59FB"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652397" w:rsidRDefault="00CD59FB"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0D" w:rsidRDefault="00047E0D">
      <w:r>
        <w:separator/>
      </w:r>
    </w:p>
  </w:footnote>
  <w:footnote w:type="continuationSeparator" w:id="0">
    <w:p w:rsidR="00047E0D" w:rsidRDefault="00047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E612D6" w:rsidP="009A6BB2">
    <w:pPr>
      <w:pStyle w:val="Header"/>
    </w:pPr>
    <w:r>
      <w:rPr>
        <w:rFonts w:ascii="Arial" w:hAnsi="Arial" w:cs="Arial"/>
        <w:b/>
        <w:sz w:val="22"/>
        <w:szCs w:val="22"/>
      </w:rPr>
      <w:t xml:space="preserve">Kia Racing </w:t>
    </w:r>
    <w:r w:rsidR="009F2F8C">
      <w:rPr>
        <w:rFonts w:ascii="Arial" w:hAnsi="Arial" w:cs="Arial"/>
        <w:b/>
        <w:sz w:val="22"/>
        <w:szCs w:val="22"/>
      </w:rPr>
      <w:t>Scores Pair of Top-Five Finishes at Sonoma Raceway in</w:t>
    </w:r>
    <w:r w:rsidR="0098134E">
      <w:rPr>
        <w:rFonts w:ascii="Arial" w:hAnsi="Arial" w:cs="Arial"/>
        <w:b/>
        <w:sz w:val="22"/>
        <w:szCs w:val="22"/>
      </w:rPr>
      <w:t xml:space="preserve"> Rounds 13 and 14</w:t>
    </w:r>
  </w:p>
  <w:p w:rsidR="00CD59FB" w:rsidRPr="005E5C0F" w:rsidRDefault="00CD59FB">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194075"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lang w:eastAsia="ja-JP"/>
      </w:rPr>
      <mc:AlternateContent>
        <mc:Choice Requires="wps">
          <w:drawing>
            <wp:anchor distT="0" distB="0" distL="114300" distR="114300" simplePos="0" relativeHeight="251662336" behindDoc="0" locked="0" layoutInCell="1" allowOverlap="1">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lang w:eastAsia="ja-JP"/>
      </w:rPr>
      <mc:AlternateContent>
        <mc:Choice Requires="wps">
          <w:drawing>
            <wp:anchor distT="0" distB="0" distL="114281" distR="114281" simplePos="0" relativeHeight="251661312" behindDoc="0" locked="0" layoutInCell="1" allowOverlap="1">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60288" behindDoc="0" locked="0" layoutInCell="1" allowOverlap="1">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CD59FB" w:rsidRPr="00AF55A6" w:rsidRDefault="00194075"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lang w:eastAsia="ja-JP"/>
      </w:rPr>
      <mc:AlternateContent>
        <mc:Choice Requires="wps">
          <w:drawing>
            <wp:anchor distT="0" distB="0" distL="114300" distR="114300" simplePos="0" relativeHeight="251663360" behindDoc="0" locked="0" layoutInCell="1" allowOverlap="1">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6">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2">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4"/>
  </w:num>
  <w:num w:numId="10">
    <w:abstractNumId w:val="3"/>
  </w:num>
  <w:num w:numId="11">
    <w:abstractNumId w:val="6"/>
  </w:num>
  <w:num w:numId="12">
    <w:abstractNumId w:val="13"/>
  </w:num>
  <w:num w:numId="13">
    <w:abstractNumId w:val="12"/>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ksey, Shamit">
    <w15:presenceInfo w15:providerId="AD" w15:userId="S-1-5-21-1614895754-776561741-682003330-16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6EB1"/>
    <w:rsid w:val="000278CE"/>
    <w:rsid w:val="000321FE"/>
    <w:rsid w:val="00032E22"/>
    <w:rsid w:val="00033432"/>
    <w:rsid w:val="000334A6"/>
    <w:rsid w:val="000344FE"/>
    <w:rsid w:val="00034F9A"/>
    <w:rsid w:val="0003691B"/>
    <w:rsid w:val="00036FFF"/>
    <w:rsid w:val="0003705F"/>
    <w:rsid w:val="00037675"/>
    <w:rsid w:val="00037CA7"/>
    <w:rsid w:val="000400A3"/>
    <w:rsid w:val="0004020F"/>
    <w:rsid w:val="00040AE8"/>
    <w:rsid w:val="00040B66"/>
    <w:rsid w:val="000414B8"/>
    <w:rsid w:val="00041C97"/>
    <w:rsid w:val="00041CB5"/>
    <w:rsid w:val="00041F81"/>
    <w:rsid w:val="00043DA7"/>
    <w:rsid w:val="000442A0"/>
    <w:rsid w:val="0004535E"/>
    <w:rsid w:val="00045FD6"/>
    <w:rsid w:val="00046CA3"/>
    <w:rsid w:val="00046F73"/>
    <w:rsid w:val="00046FF3"/>
    <w:rsid w:val="00047BE2"/>
    <w:rsid w:val="00047E0D"/>
    <w:rsid w:val="00047F74"/>
    <w:rsid w:val="00050B67"/>
    <w:rsid w:val="000538CC"/>
    <w:rsid w:val="00054492"/>
    <w:rsid w:val="000545B7"/>
    <w:rsid w:val="000546F9"/>
    <w:rsid w:val="00054D4D"/>
    <w:rsid w:val="00054DCE"/>
    <w:rsid w:val="00055155"/>
    <w:rsid w:val="00056FF5"/>
    <w:rsid w:val="00057743"/>
    <w:rsid w:val="0006006A"/>
    <w:rsid w:val="00060641"/>
    <w:rsid w:val="00060DF3"/>
    <w:rsid w:val="000611C7"/>
    <w:rsid w:val="00061776"/>
    <w:rsid w:val="0006355B"/>
    <w:rsid w:val="00063BE3"/>
    <w:rsid w:val="00063EB9"/>
    <w:rsid w:val="00066207"/>
    <w:rsid w:val="00066E8B"/>
    <w:rsid w:val="000676F2"/>
    <w:rsid w:val="00067DAF"/>
    <w:rsid w:val="000713EA"/>
    <w:rsid w:val="00072E5F"/>
    <w:rsid w:val="00074083"/>
    <w:rsid w:val="00074B7D"/>
    <w:rsid w:val="00076031"/>
    <w:rsid w:val="00076BF5"/>
    <w:rsid w:val="00076D47"/>
    <w:rsid w:val="000772AC"/>
    <w:rsid w:val="000776EB"/>
    <w:rsid w:val="000777A2"/>
    <w:rsid w:val="00077B26"/>
    <w:rsid w:val="0008036E"/>
    <w:rsid w:val="00081323"/>
    <w:rsid w:val="00081CFB"/>
    <w:rsid w:val="000826F9"/>
    <w:rsid w:val="000829DE"/>
    <w:rsid w:val="00083B21"/>
    <w:rsid w:val="000846E2"/>
    <w:rsid w:val="00085851"/>
    <w:rsid w:val="00085873"/>
    <w:rsid w:val="000876ED"/>
    <w:rsid w:val="00087D54"/>
    <w:rsid w:val="00087E83"/>
    <w:rsid w:val="000901AF"/>
    <w:rsid w:val="0009023D"/>
    <w:rsid w:val="000903F8"/>
    <w:rsid w:val="0009153C"/>
    <w:rsid w:val="000920C3"/>
    <w:rsid w:val="000930F2"/>
    <w:rsid w:val="00093AA3"/>
    <w:rsid w:val="00096D73"/>
    <w:rsid w:val="00096FB7"/>
    <w:rsid w:val="00097B3E"/>
    <w:rsid w:val="000A11AB"/>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38E1"/>
    <w:rsid w:val="000C3AF0"/>
    <w:rsid w:val="000C3E68"/>
    <w:rsid w:val="000C5A1F"/>
    <w:rsid w:val="000C5C09"/>
    <w:rsid w:val="000C5C46"/>
    <w:rsid w:val="000C6248"/>
    <w:rsid w:val="000C6326"/>
    <w:rsid w:val="000C7D8D"/>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3112"/>
    <w:rsid w:val="000F4819"/>
    <w:rsid w:val="000F4B7A"/>
    <w:rsid w:val="000F601E"/>
    <w:rsid w:val="000F6A83"/>
    <w:rsid w:val="000F7370"/>
    <w:rsid w:val="000F78A9"/>
    <w:rsid w:val="000F7D96"/>
    <w:rsid w:val="00100D2A"/>
    <w:rsid w:val="00103CA4"/>
    <w:rsid w:val="00103CE2"/>
    <w:rsid w:val="001046FC"/>
    <w:rsid w:val="00106CAD"/>
    <w:rsid w:val="00110D97"/>
    <w:rsid w:val="00113FAC"/>
    <w:rsid w:val="001146F5"/>
    <w:rsid w:val="00114FC6"/>
    <w:rsid w:val="00116184"/>
    <w:rsid w:val="0011693B"/>
    <w:rsid w:val="00116FDE"/>
    <w:rsid w:val="00117A38"/>
    <w:rsid w:val="00121750"/>
    <w:rsid w:val="00121B4A"/>
    <w:rsid w:val="0012238F"/>
    <w:rsid w:val="00123ECD"/>
    <w:rsid w:val="0012559B"/>
    <w:rsid w:val="001302C6"/>
    <w:rsid w:val="001303F0"/>
    <w:rsid w:val="00131287"/>
    <w:rsid w:val="0013177B"/>
    <w:rsid w:val="00131792"/>
    <w:rsid w:val="00131F94"/>
    <w:rsid w:val="0013225C"/>
    <w:rsid w:val="001322EF"/>
    <w:rsid w:val="00132AE9"/>
    <w:rsid w:val="00132B4B"/>
    <w:rsid w:val="00133305"/>
    <w:rsid w:val="00133EAA"/>
    <w:rsid w:val="00135D7C"/>
    <w:rsid w:val="001400A0"/>
    <w:rsid w:val="001400D2"/>
    <w:rsid w:val="0014077B"/>
    <w:rsid w:val="00140FE0"/>
    <w:rsid w:val="0014198A"/>
    <w:rsid w:val="00141FEA"/>
    <w:rsid w:val="001433AE"/>
    <w:rsid w:val="00144367"/>
    <w:rsid w:val="00144E7A"/>
    <w:rsid w:val="001459C1"/>
    <w:rsid w:val="00145CC7"/>
    <w:rsid w:val="001479A4"/>
    <w:rsid w:val="00150496"/>
    <w:rsid w:val="0015051C"/>
    <w:rsid w:val="0015070E"/>
    <w:rsid w:val="001512AD"/>
    <w:rsid w:val="001518AF"/>
    <w:rsid w:val="00152B22"/>
    <w:rsid w:val="001548F4"/>
    <w:rsid w:val="00154D9F"/>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A02"/>
    <w:rsid w:val="0019085E"/>
    <w:rsid w:val="00190992"/>
    <w:rsid w:val="00190A20"/>
    <w:rsid w:val="00192006"/>
    <w:rsid w:val="00192A36"/>
    <w:rsid w:val="00192CC6"/>
    <w:rsid w:val="00193C00"/>
    <w:rsid w:val="00194075"/>
    <w:rsid w:val="00195BE1"/>
    <w:rsid w:val="001963A4"/>
    <w:rsid w:val="001A1411"/>
    <w:rsid w:val="001A164F"/>
    <w:rsid w:val="001A17C1"/>
    <w:rsid w:val="001A1FA4"/>
    <w:rsid w:val="001A2574"/>
    <w:rsid w:val="001A287C"/>
    <w:rsid w:val="001A29DD"/>
    <w:rsid w:val="001A465D"/>
    <w:rsid w:val="001A5089"/>
    <w:rsid w:val="001A6627"/>
    <w:rsid w:val="001A7E04"/>
    <w:rsid w:val="001B0A79"/>
    <w:rsid w:val="001B0B14"/>
    <w:rsid w:val="001B0D5B"/>
    <w:rsid w:val="001B1811"/>
    <w:rsid w:val="001B2B5A"/>
    <w:rsid w:val="001B2D16"/>
    <w:rsid w:val="001B3876"/>
    <w:rsid w:val="001B446E"/>
    <w:rsid w:val="001B593D"/>
    <w:rsid w:val="001B67ED"/>
    <w:rsid w:val="001C29E2"/>
    <w:rsid w:val="001C2DF4"/>
    <w:rsid w:val="001C369D"/>
    <w:rsid w:val="001C4020"/>
    <w:rsid w:val="001C4193"/>
    <w:rsid w:val="001C56C7"/>
    <w:rsid w:val="001C5DC9"/>
    <w:rsid w:val="001C6F2A"/>
    <w:rsid w:val="001C77F2"/>
    <w:rsid w:val="001D0598"/>
    <w:rsid w:val="001D08FC"/>
    <w:rsid w:val="001D120F"/>
    <w:rsid w:val="001D1D15"/>
    <w:rsid w:val="001D23BD"/>
    <w:rsid w:val="001D2AA6"/>
    <w:rsid w:val="001D2AE7"/>
    <w:rsid w:val="001D3560"/>
    <w:rsid w:val="001D449A"/>
    <w:rsid w:val="001D45D1"/>
    <w:rsid w:val="001D4C4D"/>
    <w:rsid w:val="001E04DA"/>
    <w:rsid w:val="001E12FB"/>
    <w:rsid w:val="001E2317"/>
    <w:rsid w:val="001E233E"/>
    <w:rsid w:val="001E3771"/>
    <w:rsid w:val="001E429B"/>
    <w:rsid w:val="001E448F"/>
    <w:rsid w:val="001E66E5"/>
    <w:rsid w:val="001E6811"/>
    <w:rsid w:val="001E6E0D"/>
    <w:rsid w:val="001E717D"/>
    <w:rsid w:val="001E7ACD"/>
    <w:rsid w:val="001F0AC1"/>
    <w:rsid w:val="001F177F"/>
    <w:rsid w:val="001F3313"/>
    <w:rsid w:val="001F3858"/>
    <w:rsid w:val="001F399E"/>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0B1D"/>
    <w:rsid w:val="00213759"/>
    <w:rsid w:val="0021642A"/>
    <w:rsid w:val="00216500"/>
    <w:rsid w:val="0021674A"/>
    <w:rsid w:val="00216794"/>
    <w:rsid w:val="0021698E"/>
    <w:rsid w:val="00222858"/>
    <w:rsid w:val="002249D4"/>
    <w:rsid w:val="00224C53"/>
    <w:rsid w:val="00225164"/>
    <w:rsid w:val="0022585B"/>
    <w:rsid w:val="00226CCD"/>
    <w:rsid w:val="002275AE"/>
    <w:rsid w:val="002346E3"/>
    <w:rsid w:val="00234789"/>
    <w:rsid w:val="00234C9A"/>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0CD"/>
    <w:rsid w:val="002508F7"/>
    <w:rsid w:val="00251224"/>
    <w:rsid w:val="00251891"/>
    <w:rsid w:val="00254D60"/>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0D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3A9"/>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CA2"/>
    <w:rsid w:val="002B3D32"/>
    <w:rsid w:val="002B4D7A"/>
    <w:rsid w:val="002B5417"/>
    <w:rsid w:val="002B640D"/>
    <w:rsid w:val="002B7DE6"/>
    <w:rsid w:val="002B7EA0"/>
    <w:rsid w:val="002B7F14"/>
    <w:rsid w:val="002C00CC"/>
    <w:rsid w:val="002C18B5"/>
    <w:rsid w:val="002C3ABB"/>
    <w:rsid w:val="002C4AA9"/>
    <w:rsid w:val="002C4ADE"/>
    <w:rsid w:val="002C4B1F"/>
    <w:rsid w:val="002C5083"/>
    <w:rsid w:val="002C6202"/>
    <w:rsid w:val="002C659E"/>
    <w:rsid w:val="002C6940"/>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3D29"/>
    <w:rsid w:val="002E4449"/>
    <w:rsid w:val="002E571D"/>
    <w:rsid w:val="002E5C26"/>
    <w:rsid w:val="002E68F1"/>
    <w:rsid w:val="002F041A"/>
    <w:rsid w:val="002F10C5"/>
    <w:rsid w:val="002F1DB8"/>
    <w:rsid w:val="002F2079"/>
    <w:rsid w:val="002F22CB"/>
    <w:rsid w:val="002F43D4"/>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59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35C"/>
    <w:rsid w:val="003704F4"/>
    <w:rsid w:val="003722E3"/>
    <w:rsid w:val="00372BBB"/>
    <w:rsid w:val="00374191"/>
    <w:rsid w:val="00374D87"/>
    <w:rsid w:val="00376990"/>
    <w:rsid w:val="00376ADB"/>
    <w:rsid w:val="00376B9E"/>
    <w:rsid w:val="00380B0C"/>
    <w:rsid w:val="0038256C"/>
    <w:rsid w:val="00382BA9"/>
    <w:rsid w:val="00382D57"/>
    <w:rsid w:val="0038392C"/>
    <w:rsid w:val="00385BD5"/>
    <w:rsid w:val="00385BF6"/>
    <w:rsid w:val="003905D9"/>
    <w:rsid w:val="00391299"/>
    <w:rsid w:val="00391ABE"/>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772"/>
    <w:rsid w:val="003E4378"/>
    <w:rsid w:val="003E5B6F"/>
    <w:rsid w:val="003E677D"/>
    <w:rsid w:val="003E74C9"/>
    <w:rsid w:val="003E7A44"/>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37030"/>
    <w:rsid w:val="004371C6"/>
    <w:rsid w:val="004408CF"/>
    <w:rsid w:val="00442CD9"/>
    <w:rsid w:val="00442DD5"/>
    <w:rsid w:val="004431CD"/>
    <w:rsid w:val="004438D5"/>
    <w:rsid w:val="00444058"/>
    <w:rsid w:val="004456F4"/>
    <w:rsid w:val="00446053"/>
    <w:rsid w:val="00446B3C"/>
    <w:rsid w:val="00447549"/>
    <w:rsid w:val="00447CE4"/>
    <w:rsid w:val="0045170F"/>
    <w:rsid w:val="0045220A"/>
    <w:rsid w:val="00452BCC"/>
    <w:rsid w:val="00453AB1"/>
    <w:rsid w:val="00453CB9"/>
    <w:rsid w:val="00454C40"/>
    <w:rsid w:val="00455A17"/>
    <w:rsid w:val="004565D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149"/>
    <w:rsid w:val="004866DE"/>
    <w:rsid w:val="00486CD7"/>
    <w:rsid w:val="00487674"/>
    <w:rsid w:val="0048772B"/>
    <w:rsid w:val="00493DF7"/>
    <w:rsid w:val="004949F5"/>
    <w:rsid w:val="00494FEC"/>
    <w:rsid w:val="004957DB"/>
    <w:rsid w:val="00496509"/>
    <w:rsid w:val="00496589"/>
    <w:rsid w:val="00496601"/>
    <w:rsid w:val="00496747"/>
    <w:rsid w:val="00497FA3"/>
    <w:rsid w:val="004A00DD"/>
    <w:rsid w:val="004A1597"/>
    <w:rsid w:val="004A1821"/>
    <w:rsid w:val="004A186A"/>
    <w:rsid w:val="004A33DF"/>
    <w:rsid w:val="004A6B4D"/>
    <w:rsid w:val="004A7A8C"/>
    <w:rsid w:val="004B0AC8"/>
    <w:rsid w:val="004B1A11"/>
    <w:rsid w:val="004B1A9A"/>
    <w:rsid w:val="004B38CD"/>
    <w:rsid w:val="004B4022"/>
    <w:rsid w:val="004B4240"/>
    <w:rsid w:val="004B523E"/>
    <w:rsid w:val="004B7FA1"/>
    <w:rsid w:val="004C0FD7"/>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47B9"/>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176AC"/>
    <w:rsid w:val="00520102"/>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B41"/>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47C01"/>
    <w:rsid w:val="00552250"/>
    <w:rsid w:val="00552F3A"/>
    <w:rsid w:val="005532FD"/>
    <w:rsid w:val="00553695"/>
    <w:rsid w:val="00553DD5"/>
    <w:rsid w:val="00557348"/>
    <w:rsid w:val="005574A0"/>
    <w:rsid w:val="0056008A"/>
    <w:rsid w:val="00564E67"/>
    <w:rsid w:val="00565B95"/>
    <w:rsid w:val="00565D8A"/>
    <w:rsid w:val="00565EEA"/>
    <w:rsid w:val="00566974"/>
    <w:rsid w:val="005669BA"/>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701"/>
    <w:rsid w:val="005B2BEA"/>
    <w:rsid w:val="005B3ADF"/>
    <w:rsid w:val="005B4FE1"/>
    <w:rsid w:val="005B5FA8"/>
    <w:rsid w:val="005B7C36"/>
    <w:rsid w:val="005C1704"/>
    <w:rsid w:val="005C2569"/>
    <w:rsid w:val="005C3597"/>
    <w:rsid w:val="005C3CFD"/>
    <w:rsid w:val="005C5100"/>
    <w:rsid w:val="005C64E0"/>
    <w:rsid w:val="005C6A85"/>
    <w:rsid w:val="005C77E5"/>
    <w:rsid w:val="005D0256"/>
    <w:rsid w:val="005D1099"/>
    <w:rsid w:val="005D17CA"/>
    <w:rsid w:val="005D1D5C"/>
    <w:rsid w:val="005D2023"/>
    <w:rsid w:val="005D2271"/>
    <w:rsid w:val="005D2D2A"/>
    <w:rsid w:val="005D33C0"/>
    <w:rsid w:val="005D3B05"/>
    <w:rsid w:val="005D3CF5"/>
    <w:rsid w:val="005D421B"/>
    <w:rsid w:val="005D4B1F"/>
    <w:rsid w:val="005D5F56"/>
    <w:rsid w:val="005D7D0C"/>
    <w:rsid w:val="005E2833"/>
    <w:rsid w:val="005E2884"/>
    <w:rsid w:val="005E3A07"/>
    <w:rsid w:val="005E438F"/>
    <w:rsid w:val="005E4EE3"/>
    <w:rsid w:val="005E5412"/>
    <w:rsid w:val="005E68F3"/>
    <w:rsid w:val="005E6D04"/>
    <w:rsid w:val="005F1AAF"/>
    <w:rsid w:val="005F1CC4"/>
    <w:rsid w:val="005F27AB"/>
    <w:rsid w:val="005F2B40"/>
    <w:rsid w:val="005F3879"/>
    <w:rsid w:val="005F4518"/>
    <w:rsid w:val="005F454C"/>
    <w:rsid w:val="005F702C"/>
    <w:rsid w:val="00600101"/>
    <w:rsid w:val="006012B5"/>
    <w:rsid w:val="00601B9A"/>
    <w:rsid w:val="00601D9C"/>
    <w:rsid w:val="00602612"/>
    <w:rsid w:val="00603ED3"/>
    <w:rsid w:val="006065CA"/>
    <w:rsid w:val="00606F1A"/>
    <w:rsid w:val="00607775"/>
    <w:rsid w:val="00610CBD"/>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258"/>
    <w:rsid w:val="00647242"/>
    <w:rsid w:val="006510A3"/>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66F0F"/>
    <w:rsid w:val="006705DC"/>
    <w:rsid w:val="0067068F"/>
    <w:rsid w:val="00670787"/>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6DB9"/>
    <w:rsid w:val="00687647"/>
    <w:rsid w:val="006918D9"/>
    <w:rsid w:val="006919BD"/>
    <w:rsid w:val="00692F1A"/>
    <w:rsid w:val="006933B1"/>
    <w:rsid w:val="00694664"/>
    <w:rsid w:val="00694707"/>
    <w:rsid w:val="00695D5F"/>
    <w:rsid w:val="00695EAD"/>
    <w:rsid w:val="006A05BF"/>
    <w:rsid w:val="006A06BD"/>
    <w:rsid w:val="006A2BA7"/>
    <w:rsid w:val="006A2CC0"/>
    <w:rsid w:val="006A3764"/>
    <w:rsid w:val="006A38AE"/>
    <w:rsid w:val="006A6CF9"/>
    <w:rsid w:val="006B15C8"/>
    <w:rsid w:val="006B21EE"/>
    <w:rsid w:val="006B3054"/>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76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535D"/>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3D6B"/>
    <w:rsid w:val="006F5674"/>
    <w:rsid w:val="006F613E"/>
    <w:rsid w:val="006F6D5C"/>
    <w:rsid w:val="006F6D72"/>
    <w:rsid w:val="006F76E0"/>
    <w:rsid w:val="006F7CD4"/>
    <w:rsid w:val="0070181D"/>
    <w:rsid w:val="00702ECA"/>
    <w:rsid w:val="00702F9D"/>
    <w:rsid w:val="007037E1"/>
    <w:rsid w:val="00703FD2"/>
    <w:rsid w:val="00704230"/>
    <w:rsid w:val="00704B21"/>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632E"/>
    <w:rsid w:val="0071745D"/>
    <w:rsid w:val="00720EEF"/>
    <w:rsid w:val="00722950"/>
    <w:rsid w:val="007235FD"/>
    <w:rsid w:val="0072470C"/>
    <w:rsid w:val="00725465"/>
    <w:rsid w:val="00726091"/>
    <w:rsid w:val="00726350"/>
    <w:rsid w:val="00726536"/>
    <w:rsid w:val="00727A25"/>
    <w:rsid w:val="00727ADF"/>
    <w:rsid w:val="00730A0F"/>
    <w:rsid w:val="007318A0"/>
    <w:rsid w:val="00731C4A"/>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07B0"/>
    <w:rsid w:val="00751813"/>
    <w:rsid w:val="007520C6"/>
    <w:rsid w:val="007522BE"/>
    <w:rsid w:val="00753100"/>
    <w:rsid w:val="007536B3"/>
    <w:rsid w:val="00753BE0"/>
    <w:rsid w:val="00754CDD"/>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66B79"/>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6A0F"/>
    <w:rsid w:val="00787C23"/>
    <w:rsid w:val="00791970"/>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1E89"/>
    <w:rsid w:val="007D57BD"/>
    <w:rsid w:val="007D62CA"/>
    <w:rsid w:val="007D6432"/>
    <w:rsid w:val="007D7560"/>
    <w:rsid w:val="007D7652"/>
    <w:rsid w:val="007E0F49"/>
    <w:rsid w:val="007E2566"/>
    <w:rsid w:val="007E2576"/>
    <w:rsid w:val="007E2653"/>
    <w:rsid w:val="007E26D0"/>
    <w:rsid w:val="007E2B1B"/>
    <w:rsid w:val="007E3A44"/>
    <w:rsid w:val="007E4179"/>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3623"/>
    <w:rsid w:val="00814370"/>
    <w:rsid w:val="00814623"/>
    <w:rsid w:val="00814C82"/>
    <w:rsid w:val="00815F70"/>
    <w:rsid w:val="0081663E"/>
    <w:rsid w:val="00817829"/>
    <w:rsid w:val="00817BDC"/>
    <w:rsid w:val="00817D7E"/>
    <w:rsid w:val="0082296B"/>
    <w:rsid w:val="00823AC5"/>
    <w:rsid w:val="00824148"/>
    <w:rsid w:val="008251C3"/>
    <w:rsid w:val="00825F95"/>
    <w:rsid w:val="0082728D"/>
    <w:rsid w:val="0082776E"/>
    <w:rsid w:val="00827834"/>
    <w:rsid w:val="00830DC1"/>
    <w:rsid w:val="0083170D"/>
    <w:rsid w:val="00831BA5"/>
    <w:rsid w:val="00831BE3"/>
    <w:rsid w:val="00831BED"/>
    <w:rsid w:val="008325CC"/>
    <w:rsid w:val="0083350E"/>
    <w:rsid w:val="008341C5"/>
    <w:rsid w:val="00834431"/>
    <w:rsid w:val="008358A2"/>
    <w:rsid w:val="008362F4"/>
    <w:rsid w:val="00836692"/>
    <w:rsid w:val="008379BB"/>
    <w:rsid w:val="00837ECA"/>
    <w:rsid w:val="0084134A"/>
    <w:rsid w:val="0084264E"/>
    <w:rsid w:val="00842A9E"/>
    <w:rsid w:val="008431E6"/>
    <w:rsid w:val="00845647"/>
    <w:rsid w:val="00846D2B"/>
    <w:rsid w:val="0085030F"/>
    <w:rsid w:val="00850978"/>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67DC2"/>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3296"/>
    <w:rsid w:val="008C3428"/>
    <w:rsid w:val="008C39D8"/>
    <w:rsid w:val="008C3AE1"/>
    <w:rsid w:val="008C63ED"/>
    <w:rsid w:val="008C67F6"/>
    <w:rsid w:val="008C6D7A"/>
    <w:rsid w:val="008C7FA0"/>
    <w:rsid w:val="008D0689"/>
    <w:rsid w:val="008D087C"/>
    <w:rsid w:val="008D2816"/>
    <w:rsid w:val="008D2D7E"/>
    <w:rsid w:val="008D2F8B"/>
    <w:rsid w:val="008D3122"/>
    <w:rsid w:val="008D35CC"/>
    <w:rsid w:val="008D3E3E"/>
    <w:rsid w:val="008D445C"/>
    <w:rsid w:val="008D4683"/>
    <w:rsid w:val="008D4766"/>
    <w:rsid w:val="008D5CC0"/>
    <w:rsid w:val="008D5F9F"/>
    <w:rsid w:val="008D609F"/>
    <w:rsid w:val="008D6584"/>
    <w:rsid w:val="008D736D"/>
    <w:rsid w:val="008D743A"/>
    <w:rsid w:val="008E0790"/>
    <w:rsid w:val="008E0A8D"/>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FE0"/>
    <w:rsid w:val="009028AE"/>
    <w:rsid w:val="0090318E"/>
    <w:rsid w:val="0090338F"/>
    <w:rsid w:val="0090445F"/>
    <w:rsid w:val="00904F5D"/>
    <w:rsid w:val="00905FEB"/>
    <w:rsid w:val="00906254"/>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27CF2"/>
    <w:rsid w:val="009301F4"/>
    <w:rsid w:val="0093093B"/>
    <w:rsid w:val="00930C1B"/>
    <w:rsid w:val="0093128C"/>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20"/>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66F2A"/>
    <w:rsid w:val="009705FD"/>
    <w:rsid w:val="00970D81"/>
    <w:rsid w:val="00971748"/>
    <w:rsid w:val="00971CF0"/>
    <w:rsid w:val="009720DC"/>
    <w:rsid w:val="00972639"/>
    <w:rsid w:val="00972EC1"/>
    <w:rsid w:val="00975B23"/>
    <w:rsid w:val="0097614D"/>
    <w:rsid w:val="00976A0B"/>
    <w:rsid w:val="00976E54"/>
    <w:rsid w:val="009776B9"/>
    <w:rsid w:val="00977A56"/>
    <w:rsid w:val="00977DD5"/>
    <w:rsid w:val="009802F7"/>
    <w:rsid w:val="00980EBE"/>
    <w:rsid w:val="0098134E"/>
    <w:rsid w:val="00981579"/>
    <w:rsid w:val="00983CE1"/>
    <w:rsid w:val="00983D7B"/>
    <w:rsid w:val="0098420D"/>
    <w:rsid w:val="00986CCD"/>
    <w:rsid w:val="00987B1B"/>
    <w:rsid w:val="009916C4"/>
    <w:rsid w:val="00991F1E"/>
    <w:rsid w:val="009922CC"/>
    <w:rsid w:val="0099249D"/>
    <w:rsid w:val="00992558"/>
    <w:rsid w:val="00992D6A"/>
    <w:rsid w:val="00993B00"/>
    <w:rsid w:val="00994F97"/>
    <w:rsid w:val="009961ED"/>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48C2"/>
    <w:rsid w:val="009D58FB"/>
    <w:rsid w:val="009D68F3"/>
    <w:rsid w:val="009D6AA6"/>
    <w:rsid w:val="009D6FC6"/>
    <w:rsid w:val="009D721F"/>
    <w:rsid w:val="009E0C9E"/>
    <w:rsid w:val="009E1E37"/>
    <w:rsid w:val="009E28EB"/>
    <w:rsid w:val="009E33A1"/>
    <w:rsid w:val="009E3C5E"/>
    <w:rsid w:val="009E53E2"/>
    <w:rsid w:val="009F1D8B"/>
    <w:rsid w:val="009F2A11"/>
    <w:rsid w:val="009F2F8C"/>
    <w:rsid w:val="009F3748"/>
    <w:rsid w:val="009F40F0"/>
    <w:rsid w:val="009F43C6"/>
    <w:rsid w:val="009F480C"/>
    <w:rsid w:val="009F55A9"/>
    <w:rsid w:val="009F59AD"/>
    <w:rsid w:val="009F5E2D"/>
    <w:rsid w:val="009F7B0C"/>
    <w:rsid w:val="00A01EE3"/>
    <w:rsid w:val="00A02182"/>
    <w:rsid w:val="00A026F0"/>
    <w:rsid w:val="00A02E9C"/>
    <w:rsid w:val="00A03374"/>
    <w:rsid w:val="00A04EF8"/>
    <w:rsid w:val="00A05FAD"/>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50FA"/>
    <w:rsid w:val="00A3652A"/>
    <w:rsid w:val="00A36663"/>
    <w:rsid w:val="00A36B07"/>
    <w:rsid w:val="00A374D0"/>
    <w:rsid w:val="00A423EE"/>
    <w:rsid w:val="00A42675"/>
    <w:rsid w:val="00A42837"/>
    <w:rsid w:val="00A42D90"/>
    <w:rsid w:val="00A42F5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5D2C"/>
    <w:rsid w:val="00A66C30"/>
    <w:rsid w:val="00A66C9F"/>
    <w:rsid w:val="00A67D2F"/>
    <w:rsid w:val="00A7048B"/>
    <w:rsid w:val="00A71EC1"/>
    <w:rsid w:val="00A72BCD"/>
    <w:rsid w:val="00A73E7E"/>
    <w:rsid w:val="00A741C9"/>
    <w:rsid w:val="00A74BDF"/>
    <w:rsid w:val="00A74E1D"/>
    <w:rsid w:val="00A74E3D"/>
    <w:rsid w:val="00A806AC"/>
    <w:rsid w:val="00A809A3"/>
    <w:rsid w:val="00A80E48"/>
    <w:rsid w:val="00A82A79"/>
    <w:rsid w:val="00A83FE0"/>
    <w:rsid w:val="00A84099"/>
    <w:rsid w:val="00A84816"/>
    <w:rsid w:val="00A84F58"/>
    <w:rsid w:val="00A85B99"/>
    <w:rsid w:val="00A861D4"/>
    <w:rsid w:val="00A86C19"/>
    <w:rsid w:val="00A87013"/>
    <w:rsid w:val="00A87710"/>
    <w:rsid w:val="00A9070A"/>
    <w:rsid w:val="00A90D4A"/>
    <w:rsid w:val="00A91020"/>
    <w:rsid w:val="00A91317"/>
    <w:rsid w:val="00A91763"/>
    <w:rsid w:val="00A9321D"/>
    <w:rsid w:val="00A95B04"/>
    <w:rsid w:val="00A95B66"/>
    <w:rsid w:val="00A966EE"/>
    <w:rsid w:val="00A9696F"/>
    <w:rsid w:val="00AA1583"/>
    <w:rsid w:val="00AA1644"/>
    <w:rsid w:val="00AA1C59"/>
    <w:rsid w:val="00AA1FED"/>
    <w:rsid w:val="00AA2ED0"/>
    <w:rsid w:val="00AA2FAA"/>
    <w:rsid w:val="00AA3D32"/>
    <w:rsid w:val="00AA4634"/>
    <w:rsid w:val="00AA485A"/>
    <w:rsid w:val="00AA669E"/>
    <w:rsid w:val="00AA6AFF"/>
    <w:rsid w:val="00AA6F26"/>
    <w:rsid w:val="00AA7C7C"/>
    <w:rsid w:val="00AB141B"/>
    <w:rsid w:val="00AB18A0"/>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1B4"/>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F"/>
    <w:rsid w:val="00AF6C0E"/>
    <w:rsid w:val="00B0204D"/>
    <w:rsid w:val="00B03E0F"/>
    <w:rsid w:val="00B047D0"/>
    <w:rsid w:val="00B04B42"/>
    <w:rsid w:val="00B05281"/>
    <w:rsid w:val="00B05DBE"/>
    <w:rsid w:val="00B06286"/>
    <w:rsid w:val="00B079C8"/>
    <w:rsid w:val="00B11197"/>
    <w:rsid w:val="00B113D2"/>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05D7"/>
    <w:rsid w:val="00B2466C"/>
    <w:rsid w:val="00B25E10"/>
    <w:rsid w:val="00B2606A"/>
    <w:rsid w:val="00B269B4"/>
    <w:rsid w:val="00B27436"/>
    <w:rsid w:val="00B30530"/>
    <w:rsid w:val="00B31175"/>
    <w:rsid w:val="00B3474B"/>
    <w:rsid w:val="00B348AD"/>
    <w:rsid w:val="00B34ABA"/>
    <w:rsid w:val="00B36374"/>
    <w:rsid w:val="00B36383"/>
    <w:rsid w:val="00B41D9B"/>
    <w:rsid w:val="00B42926"/>
    <w:rsid w:val="00B42E8E"/>
    <w:rsid w:val="00B44446"/>
    <w:rsid w:val="00B501C4"/>
    <w:rsid w:val="00B504B8"/>
    <w:rsid w:val="00B50B16"/>
    <w:rsid w:val="00B52688"/>
    <w:rsid w:val="00B52A1C"/>
    <w:rsid w:val="00B5464F"/>
    <w:rsid w:val="00B548F3"/>
    <w:rsid w:val="00B5494B"/>
    <w:rsid w:val="00B549B8"/>
    <w:rsid w:val="00B55537"/>
    <w:rsid w:val="00B55FE4"/>
    <w:rsid w:val="00B56240"/>
    <w:rsid w:val="00B563AD"/>
    <w:rsid w:val="00B57C24"/>
    <w:rsid w:val="00B57FCA"/>
    <w:rsid w:val="00B607E2"/>
    <w:rsid w:val="00B61CC9"/>
    <w:rsid w:val="00B62129"/>
    <w:rsid w:val="00B633C8"/>
    <w:rsid w:val="00B63F28"/>
    <w:rsid w:val="00B641F6"/>
    <w:rsid w:val="00B649F4"/>
    <w:rsid w:val="00B64A92"/>
    <w:rsid w:val="00B651AC"/>
    <w:rsid w:val="00B655E7"/>
    <w:rsid w:val="00B6727D"/>
    <w:rsid w:val="00B673A1"/>
    <w:rsid w:val="00B677F3"/>
    <w:rsid w:val="00B7043F"/>
    <w:rsid w:val="00B72438"/>
    <w:rsid w:val="00B73268"/>
    <w:rsid w:val="00B73767"/>
    <w:rsid w:val="00B73C3C"/>
    <w:rsid w:val="00B74C8F"/>
    <w:rsid w:val="00B75DBE"/>
    <w:rsid w:val="00B7677B"/>
    <w:rsid w:val="00B77079"/>
    <w:rsid w:val="00B77C63"/>
    <w:rsid w:val="00B801DC"/>
    <w:rsid w:val="00B809DE"/>
    <w:rsid w:val="00B826EF"/>
    <w:rsid w:val="00B82BB0"/>
    <w:rsid w:val="00B83055"/>
    <w:rsid w:val="00B8392B"/>
    <w:rsid w:val="00B849CF"/>
    <w:rsid w:val="00B86BD1"/>
    <w:rsid w:val="00B87191"/>
    <w:rsid w:val="00B900CD"/>
    <w:rsid w:val="00B9056A"/>
    <w:rsid w:val="00B90AC0"/>
    <w:rsid w:val="00B9190D"/>
    <w:rsid w:val="00B926DE"/>
    <w:rsid w:val="00B945FC"/>
    <w:rsid w:val="00B951CE"/>
    <w:rsid w:val="00B95E0C"/>
    <w:rsid w:val="00B95F0C"/>
    <w:rsid w:val="00BA03FB"/>
    <w:rsid w:val="00BA1119"/>
    <w:rsid w:val="00BA2D01"/>
    <w:rsid w:val="00BA3921"/>
    <w:rsid w:val="00BA407E"/>
    <w:rsid w:val="00BA41DA"/>
    <w:rsid w:val="00BA6965"/>
    <w:rsid w:val="00BA72A1"/>
    <w:rsid w:val="00BA7576"/>
    <w:rsid w:val="00BA7A84"/>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E7BA3"/>
    <w:rsid w:val="00BF0ABA"/>
    <w:rsid w:val="00BF2C69"/>
    <w:rsid w:val="00BF45D6"/>
    <w:rsid w:val="00BF62CE"/>
    <w:rsid w:val="00BF732C"/>
    <w:rsid w:val="00BF7C43"/>
    <w:rsid w:val="00C008D9"/>
    <w:rsid w:val="00C01AAE"/>
    <w:rsid w:val="00C01C35"/>
    <w:rsid w:val="00C024B4"/>
    <w:rsid w:val="00C02EC7"/>
    <w:rsid w:val="00C03CB4"/>
    <w:rsid w:val="00C05462"/>
    <w:rsid w:val="00C058F3"/>
    <w:rsid w:val="00C06707"/>
    <w:rsid w:val="00C07ACD"/>
    <w:rsid w:val="00C113F2"/>
    <w:rsid w:val="00C1392A"/>
    <w:rsid w:val="00C14620"/>
    <w:rsid w:val="00C20916"/>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0D4"/>
    <w:rsid w:val="00C77A09"/>
    <w:rsid w:val="00C77E33"/>
    <w:rsid w:val="00C77F44"/>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A0325"/>
    <w:rsid w:val="00CA0AC4"/>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3F03"/>
    <w:rsid w:val="00CB4D5F"/>
    <w:rsid w:val="00CB4D99"/>
    <w:rsid w:val="00CB51C7"/>
    <w:rsid w:val="00CB56F5"/>
    <w:rsid w:val="00CB60FA"/>
    <w:rsid w:val="00CB69A0"/>
    <w:rsid w:val="00CB6E4A"/>
    <w:rsid w:val="00CB72E4"/>
    <w:rsid w:val="00CB7922"/>
    <w:rsid w:val="00CB7BA0"/>
    <w:rsid w:val="00CC11ED"/>
    <w:rsid w:val="00CC1AE5"/>
    <w:rsid w:val="00CC24F0"/>
    <w:rsid w:val="00CC2A79"/>
    <w:rsid w:val="00CC3CB5"/>
    <w:rsid w:val="00CC411A"/>
    <w:rsid w:val="00CC487C"/>
    <w:rsid w:val="00CC573A"/>
    <w:rsid w:val="00CC58DF"/>
    <w:rsid w:val="00CC5E3C"/>
    <w:rsid w:val="00CD043B"/>
    <w:rsid w:val="00CD0D78"/>
    <w:rsid w:val="00CD1D1A"/>
    <w:rsid w:val="00CD2B72"/>
    <w:rsid w:val="00CD30B5"/>
    <w:rsid w:val="00CD4BAF"/>
    <w:rsid w:val="00CD4ED0"/>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55FF"/>
    <w:rsid w:val="00CF6894"/>
    <w:rsid w:val="00CF6918"/>
    <w:rsid w:val="00CF7E22"/>
    <w:rsid w:val="00D01FEA"/>
    <w:rsid w:val="00D02304"/>
    <w:rsid w:val="00D0256E"/>
    <w:rsid w:val="00D028DA"/>
    <w:rsid w:val="00D03545"/>
    <w:rsid w:val="00D037AD"/>
    <w:rsid w:val="00D0395F"/>
    <w:rsid w:val="00D03D5E"/>
    <w:rsid w:val="00D03F56"/>
    <w:rsid w:val="00D04E38"/>
    <w:rsid w:val="00D053F4"/>
    <w:rsid w:val="00D10505"/>
    <w:rsid w:val="00D10D5A"/>
    <w:rsid w:val="00D11A60"/>
    <w:rsid w:val="00D11E29"/>
    <w:rsid w:val="00D12E5B"/>
    <w:rsid w:val="00D15207"/>
    <w:rsid w:val="00D1628F"/>
    <w:rsid w:val="00D16765"/>
    <w:rsid w:val="00D173F8"/>
    <w:rsid w:val="00D1772B"/>
    <w:rsid w:val="00D17D95"/>
    <w:rsid w:val="00D21385"/>
    <w:rsid w:val="00D2224D"/>
    <w:rsid w:val="00D22A13"/>
    <w:rsid w:val="00D236BF"/>
    <w:rsid w:val="00D242D9"/>
    <w:rsid w:val="00D25C23"/>
    <w:rsid w:val="00D30693"/>
    <w:rsid w:val="00D30FE7"/>
    <w:rsid w:val="00D3121A"/>
    <w:rsid w:val="00D3165D"/>
    <w:rsid w:val="00D33367"/>
    <w:rsid w:val="00D3352A"/>
    <w:rsid w:val="00D346C5"/>
    <w:rsid w:val="00D35761"/>
    <w:rsid w:val="00D35D1E"/>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498B"/>
    <w:rsid w:val="00D5579F"/>
    <w:rsid w:val="00D55AE4"/>
    <w:rsid w:val="00D5605E"/>
    <w:rsid w:val="00D564D3"/>
    <w:rsid w:val="00D57341"/>
    <w:rsid w:val="00D60BAD"/>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32F"/>
    <w:rsid w:val="00D809FC"/>
    <w:rsid w:val="00D8162F"/>
    <w:rsid w:val="00D817B6"/>
    <w:rsid w:val="00D828C2"/>
    <w:rsid w:val="00D843A1"/>
    <w:rsid w:val="00D84549"/>
    <w:rsid w:val="00D84682"/>
    <w:rsid w:val="00D8512A"/>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A6727"/>
    <w:rsid w:val="00DB0175"/>
    <w:rsid w:val="00DB19B5"/>
    <w:rsid w:val="00DB1D41"/>
    <w:rsid w:val="00DB1ED3"/>
    <w:rsid w:val="00DB3497"/>
    <w:rsid w:val="00DB415F"/>
    <w:rsid w:val="00DB4B98"/>
    <w:rsid w:val="00DB5CF5"/>
    <w:rsid w:val="00DB5F50"/>
    <w:rsid w:val="00DB6608"/>
    <w:rsid w:val="00DC0872"/>
    <w:rsid w:val="00DC1083"/>
    <w:rsid w:val="00DC1544"/>
    <w:rsid w:val="00DC2DE8"/>
    <w:rsid w:val="00DC3D56"/>
    <w:rsid w:val="00DC5E7F"/>
    <w:rsid w:val="00DC65C5"/>
    <w:rsid w:val="00DC67ED"/>
    <w:rsid w:val="00DC770F"/>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0977"/>
    <w:rsid w:val="00DF1E9F"/>
    <w:rsid w:val="00DF2139"/>
    <w:rsid w:val="00DF23F9"/>
    <w:rsid w:val="00DF2C96"/>
    <w:rsid w:val="00DF53D5"/>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5EA"/>
    <w:rsid w:val="00E12892"/>
    <w:rsid w:val="00E12E67"/>
    <w:rsid w:val="00E15019"/>
    <w:rsid w:val="00E16C79"/>
    <w:rsid w:val="00E223E5"/>
    <w:rsid w:val="00E235A6"/>
    <w:rsid w:val="00E2395D"/>
    <w:rsid w:val="00E23F18"/>
    <w:rsid w:val="00E243D3"/>
    <w:rsid w:val="00E24E3F"/>
    <w:rsid w:val="00E25624"/>
    <w:rsid w:val="00E25D74"/>
    <w:rsid w:val="00E26EA7"/>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235B"/>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763"/>
    <w:rsid w:val="00E71909"/>
    <w:rsid w:val="00E71AFD"/>
    <w:rsid w:val="00E72849"/>
    <w:rsid w:val="00E74E18"/>
    <w:rsid w:val="00E75385"/>
    <w:rsid w:val="00E7597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1C8"/>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C42"/>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2461"/>
    <w:rsid w:val="00EF25C4"/>
    <w:rsid w:val="00EF2A65"/>
    <w:rsid w:val="00EF31EE"/>
    <w:rsid w:val="00EF50FA"/>
    <w:rsid w:val="00EF6E87"/>
    <w:rsid w:val="00F011D9"/>
    <w:rsid w:val="00F0123A"/>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619"/>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564A"/>
    <w:rsid w:val="00F663A8"/>
    <w:rsid w:val="00F67027"/>
    <w:rsid w:val="00F671A4"/>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52D"/>
    <w:rsid w:val="00F848C8"/>
    <w:rsid w:val="00F8598E"/>
    <w:rsid w:val="00F85D05"/>
    <w:rsid w:val="00F86F16"/>
    <w:rsid w:val="00F875B4"/>
    <w:rsid w:val="00F878CB"/>
    <w:rsid w:val="00F87F97"/>
    <w:rsid w:val="00F918BC"/>
    <w:rsid w:val="00F91A29"/>
    <w:rsid w:val="00F91B9D"/>
    <w:rsid w:val="00F92007"/>
    <w:rsid w:val="00F922E5"/>
    <w:rsid w:val="00F93AC4"/>
    <w:rsid w:val="00F9490A"/>
    <w:rsid w:val="00F94FC2"/>
    <w:rsid w:val="00F95351"/>
    <w:rsid w:val="00F96006"/>
    <w:rsid w:val="00F967DD"/>
    <w:rsid w:val="00FA0034"/>
    <w:rsid w:val="00FA0109"/>
    <w:rsid w:val="00FA07B1"/>
    <w:rsid w:val="00FA0D45"/>
    <w:rsid w:val="00FA0F52"/>
    <w:rsid w:val="00FA159C"/>
    <w:rsid w:val="00FA1F39"/>
    <w:rsid w:val="00FA227C"/>
    <w:rsid w:val="00FA2A6D"/>
    <w:rsid w:val="00FA37E9"/>
    <w:rsid w:val="00FA3899"/>
    <w:rsid w:val="00FA3A26"/>
    <w:rsid w:val="00FA3D4F"/>
    <w:rsid w:val="00FA5170"/>
    <w:rsid w:val="00FA6110"/>
    <w:rsid w:val="00FA7002"/>
    <w:rsid w:val="00FA78CC"/>
    <w:rsid w:val="00FB0BAA"/>
    <w:rsid w:val="00FB0EE7"/>
    <w:rsid w:val="00FB2494"/>
    <w:rsid w:val="00FB29D3"/>
    <w:rsid w:val="00FB3282"/>
    <w:rsid w:val="00FB3EAC"/>
    <w:rsid w:val="00FB3FC0"/>
    <w:rsid w:val="00FB4900"/>
    <w:rsid w:val="00FB6446"/>
    <w:rsid w:val="00FB6E1E"/>
    <w:rsid w:val="00FB706E"/>
    <w:rsid w:val="00FB7503"/>
    <w:rsid w:val="00FC05E7"/>
    <w:rsid w:val="00FC179F"/>
    <w:rsid w:val="00FC1A8D"/>
    <w:rsid w:val="00FC373F"/>
    <w:rsid w:val="00FC408E"/>
    <w:rsid w:val="00FC4FC9"/>
    <w:rsid w:val="00FC5350"/>
    <w:rsid w:val="00FC55A2"/>
    <w:rsid w:val="00FC590C"/>
    <w:rsid w:val="00FC797C"/>
    <w:rsid w:val="00FC7CA3"/>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A1FA-C69E-47CA-AC19-8EC3644A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4051</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his</cp:lastModifiedBy>
  <cp:revision>2</cp:revision>
  <cp:lastPrinted>2014-07-15T18:30:00Z</cp:lastPrinted>
  <dcterms:created xsi:type="dcterms:W3CDTF">2014-08-29T16:21:00Z</dcterms:created>
  <dcterms:modified xsi:type="dcterms:W3CDTF">2014-08-29T16:21:00Z</dcterms:modified>
</cp:coreProperties>
</file>